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3206"/>
      <w:r>
        <w:rPr>
          <w:rFonts w:hint="eastAsia"/>
          <w:color w:val="0070C0"/>
          <w:sz w:val="44"/>
          <w:szCs w:val="44"/>
          <w:lang w:val="en-US" w:eastAsia="zh-CN"/>
        </w:rPr>
        <w:t>XEngine代理服务器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206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代理服务器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320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93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42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93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43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24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目录结构</w:t>
          </w:r>
          <w:r>
            <w:tab/>
          </w:r>
          <w:r>
            <w:fldChar w:fldCharType="begin"/>
          </w:r>
          <w:r>
            <w:instrText xml:space="preserve"> PAGEREF _Toc209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源码目录</w:t>
          </w:r>
          <w:r>
            <w:tab/>
          </w:r>
          <w:r>
            <w:fldChar w:fldCharType="begin"/>
          </w:r>
          <w:r>
            <w:instrText xml:space="preserve"> PAGEREF _Toc88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协议解释</w:t>
          </w:r>
          <w:r>
            <w:tab/>
          </w:r>
          <w:r>
            <w:fldChar w:fldCharType="begin"/>
          </w:r>
          <w:r>
            <w:instrText xml:space="preserve"> PAGEREF _Toc289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65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22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90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123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配置说明</w:t>
          </w:r>
          <w:r>
            <w:tab/>
          </w:r>
          <w:r>
            <w:fldChar w:fldCharType="begin"/>
          </w:r>
          <w:r>
            <w:instrText xml:space="preserve"> PAGEREF _Toc112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基础配置</w:t>
          </w:r>
          <w:r>
            <w:tab/>
          </w:r>
          <w:r>
            <w:fldChar w:fldCharType="begin"/>
          </w:r>
          <w:r>
            <w:instrText xml:space="preserve"> PAGEREF _Toc23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最大配置</w:t>
          </w:r>
          <w:r>
            <w:tab/>
          </w:r>
          <w:r>
            <w:fldChar w:fldCharType="begin"/>
          </w:r>
          <w:r>
            <w:instrText xml:space="preserve"> PAGEREF _Toc69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时间配置</w:t>
          </w:r>
          <w:r>
            <w:tab/>
          </w:r>
          <w:r>
            <w:fldChar w:fldCharType="begin"/>
          </w:r>
          <w:r>
            <w:instrText xml:space="preserve"> PAGEREF _Toc215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日志配置</w:t>
          </w:r>
          <w:r>
            <w:tab/>
          </w:r>
          <w:r>
            <w:fldChar w:fldCharType="begin"/>
          </w:r>
          <w:r>
            <w:instrText xml:space="preserve"> PAGEREF _Toc225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通信协议</w:t>
          </w:r>
          <w:r>
            <w:tab/>
          </w:r>
          <w:r>
            <w:fldChar w:fldCharType="begin"/>
          </w:r>
          <w:r>
            <w:instrText xml:space="preserve"> PAGEREF _Toc32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Tunnel</w:t>
          </w:r>
          <w:r>
            <w:tab/>
          </w:r>
          <w:r>
            <w:fldChar w:fldCharType="begin"/>
          </w:r>
          <w:r>
            <w:instrText xml:space="preserve"> PAGEREF _Toc11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Socks</w:t>
          </w:r>
          <w:r>
            <w:tab/>
          </w:r>
          <w:r>
            <w:fldChar w:fldCharType="begin"/>
          </w:r>
          <w:r>
            <w:instrText xml:space="preserve"> PAGEREF _Toc61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Forwad</w:t>
          </w:r>
          <w:r>
            <w:tab/>
          </w:r>
          <w:r>
            <w:fldChar w:fldCharType="begin"/>
          </w:r>
          <w:r>
            <w:instrText xml:space="preserve"> PAGEREF _Toc320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登录</w:t>
          </w:r>
          <w:r>
            <w:tab/>
          </w:r>
          <w:r>
            <w:fldChar w:fldCharType="begin"/>
          </w:r>
          <w:r>
            <w:instrText xml:space="preserve"> PAGEREF _Toc48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2 枚举</w:t>
          </w:r>
          <w:r>
            <w:tab/>
          </w:r>
          <w:r>
            <w:fldChar w:fldCharType="begin"/>
          </w:r>
          <w:r>
            <w:instrText xml:space="preserve"> PAGEREF _Toc229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3 绑定</w:t>
          </w:r>
          <w:r>
            <w:tab/>
          </w:r>
          <w:r>
            <w:fldChar w:fldCharType="begin"/>
          </w:r>
          <w:r>
            <w:instrText xml:space="preserve"> PAGEREF _Toc232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.4 转发</w:t>
          </w:r>
          <w:r>
            <w:tab/>
          </w:r>
          <w:r>
            <w:fldChar w:fldCharType="begin"/>
          </w:r>
          <w:r>
            <w:instrText xml:space="preserve"> PAGEREF _Toc2060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90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更新历史</w:t>
          </w:r>
          <w:r>
            <w:tab/>
          </w:r>
          <w:r>
            <w:fldChar w:fldCharType="begin"/>
          </w:r>
          <w:r>
            <w:instrText xml:space="preserve"> PAGEREF _Toc395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  <w:bookmarkStart w:id="32" w:name="_GoBack"/>
      <w:bookmarkEnd w:id="32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e代理服务器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5.1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2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9364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4287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9355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代理服务器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4316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参考Readme配置环境</w:t>
      </w:r>
    </w:p>
    <w:p>
      <w:pPr>
        <w:pStyle w:val="2"/>
        <w:rPr>
          <w:rFonts w:hint="eastAsia"/>
          <w:lang w:val="en-US" w:eastAsia="zh-CN"/>
        </w:rPr>
      </w:pPr>
      <w:bookmarkStart w:id="5" w:name="_Toc12440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TCP协议来作为基础通信协议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两个端口,用来处理协议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20904"/>
      <w:r>
        <w:rPr>
          <w:rFonts w:hint="eastAsia"/>
          <w:lang w:val="en-US" w:eastAsia="zh-CN"/>
        </w:rPr>
        <w:t>目录结构</w:t>
      </w:r>
      <w:bookmarkEnd w:id="6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APPClient</w:t>
      </w:r>
      <w:r>
        <w:rPr>
          <w:rFonts w:hint="eastAsia"/>
          <w:lang w:val="en-US" w:eastAsia="zh-CN"/>
        </w:rPr>
        <w:t>:应用例子代码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文档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编译发布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源代码目录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7" w:name="_Toc8891"/>
      <w:r>
        <w:rPr>
          <w:rFonts w:hint="eastAsia"/>
          <w:lang w:val="en-US" w:eastAsia="zh-CN"/>
        </w:rPr>
        <w:t>源码目录</w:t>
      </w:r>
      <w:bookmarkEnd w:id="7"/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Authorize</w:t>
      </w:r>
      <w:r>
        <w:rPr>
          <w:rFonts w:hint="eastAsia"/>
          <w:lang w:val="en-US" w:eastAsia="zh-CN"/>
        </w:rPr>
        <w:t>:用户验证模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Configure</w:t>
      </w:r>
      <w:r>
        <w:rPr>
          <w:rFonts w:hint="eastAsia"/>
          <w:lang w:val="en-US" w:eastAsia="zh-CN"/>
        </w:rPr>
        <w:t>:配置文件模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Protocol</w:t>
      </w:r>
      <w:r>
        <w:rPr>
          <w:rFonts w:hint="eastAsia"/>
          <w:lang w:val="en-US" w:eastAsia="zh-CN"/>
        </w:rPr>
        <w:t>:协议解析与组包模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Session</w:t>
      </w:r>
      <w:r>
        <w:rPr>
          <w:rFonts w:hint="eastAsia"/>
          <w:lang w:val="en-US" w:eastAsia="zh-CN"/>
        </w:rPr>
        <w:t>:会话处理模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erviceApp</w:t>
      </w:r>
      <w:r>
        <w:rPr>
          <w:rFonts w:hint="eastAsia"/>
          <w:lang w:val="en-US" w:eastAsia="zh-CN"/>
        </w:rPr>
        <w:t>:服务程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ThirdPart</w:t>
      </w:r>
      <w:r>
        <w:rPr>
          <w:rFonts w:hint="eastAsia"/>
          <w:lang w:val="en-US" w:eastAsia="zh-CN"/>
        </w:rPr>
        <w:t>:三方库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8" w:name="_Toc24043"/>
      <w:bookmarkStart w:id="9" w:name="_Toc28909"/>
      <w:r>
        <w:rPr>
          <w:rFonts w:hint="eastAsia"/>
          <w:lang w:val="en-US" w:eastAsia="zh-CN"/>
        </w:rPr>
        <w:t>协议解释</w:t>
      </w:r>
      <w:bookmarkEnd w:id="8"/>
      <w:bookmarkEnd w:id="9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CP私有协议采用的是XEngine定义的协议,你可以参考XEngine的协议文档详细了解协议的定义与解释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6502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12250"/>
      <w:r>
        <w:rPr>
          <w:rFonts w:hint="eastAsia"/>
          <w:lang w:val="en-US" w:eastAsia="zh-CN"/>
        </w:rPr>
        <w:t>2.1 WINDOWS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5个模块和一个EXE程序</w:t>
      </w:r>
    </w:p>
    <w:p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然后拷贝依赖的XEngine模块到你的编译目录下,运行XEngine_ServiceApp.exe即可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9072"/>
      <w:r>
        <w:rPr>
          <w:rFonts w:hint="eastAsia"/>
          <w:lang w:val="en-US" w:eastAsia="zh-CN"/>
        </w:rPr>
        <w:t>2.2 LINUX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ServiceApp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23760"/>
      <w:bookmarkStart w:id="14" w:name="_Toc12331"/>
      <w:r>
        <w:rPr>
          <w:rFonts w:hint="eastAsia"/>
          <w:lang w:val="en-US" w:eastAsia="zh-CN"/>
        </w:rPr>
        <w:t>2.3 MacOS</w:t>
      </w:r>
      <w:bookmarkEnd w:id="13"/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acOS需要13以及以上版本,编译和运行方式可以参考Linux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5" w:name="_Toc11256"/>
      <w:r>
        <w:rPr>
          <w:rFonts w:hint="eastAsia"/>
          <w:lang w:val="en-US" w:eastAsia="zh-CN"/>
        </w:rPr>
        <w:t>三 配置说明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Config.json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2373"/>
      <w:r>
        <w:rPr>
          <w:rFonts w:hint="eastAsia"/>
          <w:lang w:val="en-US" w:eastAsia="zh-CN"/>
        </w:rPr>
        <w:t>3.1 基础配置</w:t>
      </w:r>
      <w:bookmarkEnd w:id="16"/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服务器IP地址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是否守护进程运行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ocksPort:SOCKS代理服务端口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unnelPort:HTTP隧道代理服务端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12932"/>
      <w:bookmarkStart w:id="18" w:name="_Toc6957"/>
      <w:r>
        <w:rPr>
          <w:rFonts w:hint="eastAsia"/>
          <w:lang w:val="en-US" w:eastAsia="zh-CN"/>
        </w:rPr>
        <w:t>3.2 最大配置</w:t>
      </w:r>
      <w:bookmarkEnd w:id="17"/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11886"/>
      <w:bookmarkStart w:id="20" w:name="_Toc21566"/>
      <w:r>
        <w:rPr>
          <w:rFonts w:hint="eastAsia"/>
          <w:lang w:val="en-US" w:eastAsia="zh-CN"/>
        </w:rPr>
        <w:t>3.3 时间配置</w:t>
      </w:r>
      <w:bookmarkEnd w:id="19"/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ocksTimeOut</w:t>
      </w:r>
      <w:r>
        <w:rPr>
          <w:rFonts w:hint="eastAsia"/>
          <w:lang w:val="en-US" w:eastAsia="zh-CN"/>
        </w:rPr>
        <w:t>:SOCKS心跳检测超时时间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TunnelTimeOut</w:t>
      </w:r>
      <w:r>
        <w:rPr>
          <w:rFonts w:hint="eastAsia"/>
          <w:lang w:val="en-US" w:eastAsia="zh-CN"/>
        </w:rPr>
        <w:t>:Tunnel心跳检测超时时间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22561"/>
      <w:r>
        <w:rPr>
          <w:rFonts w:hint="eastAsia"/>
          <w:lang w:val="en-US" w:eastAsia="zh-CN"/>
        </w:rPr>
        <w:t>3.4 日志配置</w:t>
      </w:r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信息:XLo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最大日志文件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文件备份个数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日志级别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日志保存路径</w:t>
      </w:r>
    </w:p>
    <w:p>
      <w:pPr>
        <w:pStyle w:val="2"/>
        <w:rPr>
          <w:rFonts w:hint="eastAsia"/>
          <w:lang w:val="en-US" w:eastAsia="zh-CN"/>
        </w:rPr>
      </w:pPr>
      <w:bookmarkStart w:id="22" w:name="_Toc3298"/>
      <w:r>
        <w:rPr>
          <w:rFonts w:hint="eastAsia"/>
          <w:lang w:val="en-US" w:eastAsia="zh-CN"/>
        </w:rPr>
        <w:t>四 通信协议</w:t>
      </w:r>
      <w:bookmarkEnd w:id="22"/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1108"/>
      <w:r>
        <w:rPr>
          <w:rFonts w:hint="eastAsia"/>
          <w:lang w:val="en-US" w:eastAsia="zh-CN"/>
        </w:rPr>
        <w:t>4.1 Tunnel</w:t>
      </w:r>
      <w:bookmarkEnd w:id="2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基于HTTP的TUNNEL标准协议,请参考相关RFC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6158"/>
      <w:r>
        <w:rPr>
          <w:rFonts w:hint="eastAsia"/>
          <w:lang w:val="en-US" w:eastAsia="zh-CN"/>
        </w:rPr>
        <w:t>4.2 Socks</w:t>
      </w:r>
      <w:bookmarkEnd w:id="2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基于SOCKSV5的标准协议,请参考相关RFC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32029"/>
      <w:r>
        <w:rPr>
          <w:rFonts w:hint="eastAsia"/>
          <w:lang w:val="en-US" w:eastAsia="zh-CN"/>
        </w:rPr>
        <w:t>4.3 Forwad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转发协议是私有的定制协议,可以通过这个协议获取可以转发的用户和列表,并且转发数据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488"/>
      <w:r>
        <w:rPr>
          <w:rFonts w:hint="eastAsia"/>
          <w:lang w:val="en-US" w:eastAsia="zh-CN"/>
        </w:rPr>
        <w:t>4.3.1 登录</w:t>
      </w:r>
      <w:bookmarkEnd w:id="2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不登录无法获取得到列表信息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表示成功还是失败,0等于成功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22927"/>
      <w:r>
        <w:rPr>
          <w:rFonts w:hint="eastAsia"/>
          <w:lang w:val="en-US" w:eastAsia="zh-CN"/>
        </w:rPr>
        <w:t>4.3.2 枚举</w:t>
      </w:r>
      <w:bookmarkEnd w:id="2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表示成功还是失败,0等于成功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rPr>
          <w:rFonts w:hint="default" w:ascii="新宋体" w:hAnsi="新宋体" w:eastAsia="新宋体"/>
          <w:color w:val="A000A0"/>
          <w:sz w:val="19"/>
          <w:lang w:val="en-US" w:eastAsia="zh-CN"/>
        </w:rPr>
      </w:pP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A000A0"/>
          <w:sz w:val="19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5:100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6:10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23217"/>
      <w:r>
        <w:rPr>
          <w:rFonts w:hint="eastAsia"/>
          <w:lang w:val="en-US" w:eastAsia="zh-CN"/>
        </w:rPr>
        <w:t>4.3.3 绑定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绑定一个转发客户端在请求后,另一端也会收到同样的请求.另一端收到的请求只有协议头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BIND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s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6:100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表示成功还是失败,0等于成功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</w:t>
      </w:r>
      <w:r>
        <w:rPr>
          <w:rFonts w:hint="eastAsia" w:ascii="新宋体" w:hAnsi="新宋体" w:eastAsia="新宋体"/>
          <w:color w:val="2F4F4F"/>
          <w:sz w:val="19"/>
          <w:szCs w:val="24"/>
        </w:rPr>
        <w:t>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BIND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20602"/>
      <w:r>
        <w:rPr>
          <w:rFonts w:hint="eastAsia"/>
          <w:lang w:val="en-US" w:eastAsia="zh-CN"/>
        </w:rPr>
        <w:t>4.4.4 转发</w:t>
      </w:r>
      <w:bookmarkEnd w:id="2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绑定成功,以后的数据都会转发到相应的客户端</w:t>
      </w:r>
    </w:p>
    <w:p>
      <w:pPr>
        <w:pStyle w:val="2"/>
        <w:rPr>
          <w:rFonts w:hint="eastAsia"/>
          <w:lang w:val="en-US" w:eastAsia="zh-CN"/>
        </w:rPr>
      </w:pPr>
      <w:bookmarkStart w:id="30" w:name="_Toc3907"/>
      <w:r>
        <w:rPr>
          <w:rFonts w:hint="eastAsia"/>
          <w:lang w:val="en-US" w:eastAsia="zh-CN"/>
        </w:rPr>
        <w:t>附录</w:t>
      </w:r>
      <w:bookmarkEnd w:id="30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31" w:name="_Toc3951"/>
      <w:r>
        <w:rPr>
          <w:rFonts w:hint="eastAsia"/>
          <w:lang w:val="en-US" w:eastAsia="zh-CN"/>
        </w:rPr>
        <w:t>附录1 更新历史</w:t>
      </w:r>
      <w:bookmarkEnd w:id="31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mZTRmNjlhYjExYmZiOGQzNWFlMTNlNDk4ZTZhMT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0F775F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2A6"/>
    <w:rsid w:val="00170E0D"/>
    <w:rsid w:val="001728CB"/>
    <w:rsid w:val="00173DB6"/>
    <w:rsid w:val="00177CA1"/>
    <w:rsid w:val="00177E93"/>
    <w:rsid w:val="00183F54"/>
    <w:rsid w:val="00186492"/>
    <w:rsid w:val="00195451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1686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6FE9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C19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3EA2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A33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1A5D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019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2741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49B0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5F5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0B2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1D7E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237C"/>
    <w:rsid w:val="01016825"/>
    <w:rsid w:val="0103119A"/>
    <w:rsid w:val="01055D04"/>
    <w:rsid w:val="01067A8A"/>
    <w:rsid w:val="010A259B"/>
    <w:rsid w:val="010E5BF8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060F"/>
    <w:rsid w:val="01206521"/>
    <w:rsid w:val="01213733"/>
    <w:rsid w:val="01222555"/>
    <w:rsid w:val="012260C6"/>
    <w:rsid w:val="012A35A0"/>
    <w:rsid w:val="01347C30"/>
    <w:rsid w:val="0135548A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2FA"/>
    <w:rsid w:val="01744706"/>
    <w:rsid w:val="017577BE"/>
    <w:rsid w:val="017772BB"/>
    <w:rsid w:val="017944F2"/>
    <w:rsid w:val="017A4CED"/>
    <w:rsid w:val="017D5900"/>
    <w:rsid w:val="017E7B78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B5CA1"/>
    <w:rsid w:val="019C5C1E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20651"/>
    <w:rsid w:val="01B53005"/>
    <w:rsid w:val="01B55EA9"/>
    <w:rsid w:val="01B60F4A"/>
    <w:rsid w:val="01B6570C"/>
    <w:rsid w:val="01BB7CE8"/>
    <w:rsid w:val="01BE0B89"/>
    <w:rsid w:val="01BF7F95"/>
    <w:rsid w:val="01C159CF"/>
    <w:rsid w:val="01C32AD0"/>
    <w:rsid w:val="01C823DB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379C4"/>
    <w:rsid w:val="01E42139"/>
    <w:rsid w:val="01E4678F"/>
    <w:rsid w:val="01E51449"/>
    <w:rsid w:val="01E86538"/>
    <w:rsid w:val="01EC2FDC"/>
    <w:rsid w:val="01EF791C"/>
    <w:rsid w:val="01F17159"/>
    <w:rsid w:val="01F2028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57C86"/>
    <w:rsid w:val="0227311A"/>
    <w:rsid w:val="02275218"/>
    <w:rsid w:val="02275565"/>
    <w:rsid w:val="02296CA7"/>
    <w:rsid w:val="022A744E"/>
    <w:rsid w:val="022C0730"/>
    <w:rsid w:val="022E7CEC"/>
    <w:rsid w:val="022F0200"/>
    <w:rsid w:val="022F37E7"/>
    <w:rsid w:val="02315CF5"/>
    <w:rsid w:val="02320EDF"/>
    <w:rsid w:val="0234356D"/>
    <w:rsid w:val="02344A17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008C3"/>
    <w:rsid w:val="0251160E"/>
    <w:rsid w:val="02553508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64C34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46519"/>
    <w:rsid w:val="02A70855"/>
    <w:rsid w:val="02A70E42"/>
    <w:rsid w:val="02A833CA"/>
    <w:rsid w:val="02A865D5"/>
    <w:rsid w:val="02AA3368"/>
    <w:rsid w:val="02AA3C4E"/>
    <w:rsid w:val="02AC7132"/>
    <w:rsid w:val="02AD361F"/>
    <w:rsid w:val="02AF5382"/>
    <w:rsid w:val="02AF76F8"/>
    <w:rsid w:val="02B03D76"/>
    <w:rsid w:val="02B215C1"/>
    <w:rsid w:val="02B313AF"/>
    <w:rsid w:val="02B74E74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82B45"/>
    <w:rsid w:val="02DA64D3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1E0793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95BD5"/>
    <w:rsid w:val="034E1704"/>
    <w:rsid w:val="035250D6"/>
    <w:rsid w:val="03531E0B"/>
    <w:rsid w:val="03535DDE"/>
    <w:rsid w:val="03553D8C"/>
    <w:rsid w:val="03555114"/>
    <w:rsid w:val="035562AC"/>
    <w:rsid w:val="0358129B"/>
    <w:rsid w:val="03590E88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36154"/>
    <w:rsid w:val="03742F5A"/>
    <w:rsid w:val="03755D53"/>
    <w:rsid w:val="037631FF"/>
    <w:rsid w:val="03772E6C"/>
    <w:rsid w:val="037742A4"/>
    <w:rsid w:val="03791753"/>
    <w:rsid w:val="037A39D1"/>
    <w:rsid w:val="03803DC1"/>
    <w:rsid w:val="03820623"/>
    <w:rsid w:val="038234AD"/>
    <w:rsid w:val="03844FAF"/>
    <w:rsid w:val="03854360"/>
    <w:rsid w:val="03861470"/>
    <w:rsid w:val="03863D69"/>
    <w:rsid w:val="03865F0B"/>
    <w:rsid w:val="03891527"/>
    <w:rsid w:val="038E2698"/>
    <w:rsid w:val="038E6150"/>
    <w:rsid w:val="039647C5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0677"/>
    <w:rsid w:val="03B62037"/>
    <w:rsid w:val="03B873B4"/>
    <w:rsid w:val="03BA5FF1"/>
    <w:rsid w:val="03BA6430"/>
    <w:rsid w:val="03BA745B"/>
    <w:rsid w:val="03BC452C"/>
    <w:rsid w:val="03BC7AD7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361C6"/>
    <w:rsid w:val="03D40CA0"/>
    <w:rsid w:val="03D42E2E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3E82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D6583"/>
    <w:rsid w:val="041F59D2"/>
    <w:rsid w:val="04201040"/>
    <w:rsid w:val="04217C07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12632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701A30"/>
    <w:rsid w:val="04721DCB"/>
    <w:rsid w:val="047425DC"/>
    <w:rsid w:val="047520E7"/>
    <w:rsid w:val="04760586"/>
    <w:rsid w:val="047672AC"/>
    <w:rsid w:val="0477733B"/>
    <w:rsid w:val="04785243"/>
    <w:rsid w:val="04823648"/>
    <w:rsid w:val="04833814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9035D"/>
    <w:rsid w:val="04B05D96"/>
    <w:rsid w:val="04B54BED"/>
    <w:rsid w:val="04B55A49"/>
    <w:rsid w:val="04BD1E09"/>
    <w:rsid w:val="04C3147C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E60D3"/>
    <w:rsid w:val="04DF48BE"/>
    <w:rsid w:val="04DF61EC"/>
    <w:rsid w:val="04DF6E19"/>
    <w:rsid w:val="04E70407"/>
    <w:rsid w:val="04ED23F9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C6AC2"/>
    <w:rsid w:val="051D1ED1"/>
    <w:rsid w:val="05202D9D"/>
    <w:rsid w:val="05270105"/>
    <w:rsid w:val="052F50C3"/>
    <w:rsid w:val="05352411"/>
    <w:rsid w:val="05356BF7"/>
    <w:rsid w:val="0537342C"/>
    <w:rsid w:val="05393890"/>
    <w:rsid w:val="05393942"/>
    <w:rsid w:val="053B7508"/>
    <w:rsid w:val="053F02B1"/>
    <w:rsid w:val="053F417C"/>
    <w:rsid w:val="053F4CCF"/>
    <w:rsid w:val="054024D5"/>
    <w:rsid w:val="05410E23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96DC5"/>
    <w:rsid w:val="055D2EE2"/>
    <w:rsid w:val="055F113C"/>
    <w:rsid w:val="056162FA"/>
    <w:rsid w:val="05655E03"/>
    <w:rsid w:val="05673356"/>
    <w:rsid w:val="056C38B5"/>
    <w:rsid w:val="05704881"/>
    <w:rsid w:val="05763A43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018CE"/>
    <w:rsid w:val="0593647C"/>
    <w:rsid w:val="05991797"/>
    <w:rsid w:val="059A1A0A"/>
    <w:rsid w:val="059C5002"/>
    <w:rsid w:val="059C60D5"/>
    <w:rsid w:val="05A21435"/>
    <w:rsid w:val="05AA6064"/>
    <w:rsid w:val="05AB7BBE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33E54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B7462"/>
    <w:rsid w:val="060F69AB"/>
    <w:rsid w:val="06111083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3A6BBD"/>
    <w:rsid w:val="063E5B60"/>
    <w:rsid w:val="06407C54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30982"/>
    <w:rsid w:val="0658374D"/>
    <w:rsid w:val="06674343"/>
    <w:rsid w:val="066876B2"/>
    <w:rsid w:val="066D3A5F"/>
    <w:rsid w:val="066D3AE6"/>
    <w:rsid w:val="066D4172"/>
    <w:rsid w:val="066E1FB3"/>
    <w:rsid w:val="06710F0D"/>
    <w:rsid w:val="0677319C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9B7B8D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336F4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45B7E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017E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A5392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64042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2B97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D3D3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8C72DD"/>
    <w:rsid w:val="079314AE"/>
    <w:rsid w:val="07972246"/>
    <w:rsid w:val="079A3C5D"/>
    <w:rsid w:val="079A710D"/>
    <w:rsid w:val="079F1387"/>
    <w:rsid w:val="079F3BF8"/>
    <w:rsid w:val="07A37932"/>
    <w:rsid w:val="07A4123D"/>
    <w:rsid w:val="07A53DEF"/>
    <w:rsid w:val="07A55014"/>
    <w:rsid w:val="07A574C3"/>
    <w:rsid w:val="07A632B6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EA0E72"/>
    <w:rsid w:val="07F166AC"/>
    <w:rsid w:val="07F21FB3"/>
    <w:rsid w:val="07F50FC2"/>
    <w:rsid w:val="07FB67D3"/>
    <w:rsid w:val="08032C48"/>
    <w:rsid w:val="08064B20"/>
    <w:rsid w:val="08082C5C"/>
    <w:rsid w:val="080E5CB4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71960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28CE"/>
    <w:rsid w:val="08C67CA9"/>
    <w:rsid w:val="08C73CF3"/>
    <w:rsid w:val="08C81173"/>
    <w:rsid w:val="08D33877"/>
    <w:rsid w:val="08D4122C"/>
    <w:rsid w:val="08D55A10"/>
    <w:rsid w:val="08DA7138"/>
    <w:rsid w:val="08E600AA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27C75"/>
    <w:rsid w:val="09231D7C"/>
    <w:rsid w:val="092729E3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1F9D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9F6862"/>
    <w:rsid w:val="09A70B6A"/>
    <w:rsid w:val="09A731E9"/>
    <w:rsid w:val="09A758B8"/>
    <w:rsid w:val="09A76609"/>
    <w:rsid w:val="09A8536B"/>
    <w:rsid w:val="09B37F00"/>
    <w:rsid w:val="09B42161"/>
    <w:rsid w:val="09BA5342"/>
    <w:rsid w:val="09BC0A6F"/>
    <w:rsid w:val="09BD6299"/>
    <w:rsid w:val="09BF291A"/>
    <w:rsid w:val="09C012D5"/>
    <w:rsid w:val="09C076B0"/>
    <w:rsid w:val="09C16993"/>
    <w:rsid w:val="09C35A3A"/>
    <w:rsid w:val="09C37BCC"/>
    <w:rsid w:val="09C9602A"/>
    <w:rsid w:val="09CD4955"/>
    <w:rsid w:val="09CD6362"/>
    <w:rsid w:val="09CE7786"/>
    <w:rsid w:val="09D00BF3"/>
    <w:rsid w:val="09D06181"/>
    <w:rsid w:val="09D22D50"/>
    <w:rsid w:val="09D37D9F"/>
    <w:rsid w:val="09D66318"/>
    <w:rsid w:val="09D959DE"/>
    <w:rsid w:val="09DE0562"/>
    <w:rsid w:val="09DE47A0"/>
    <w:rsid w:val="09DE4A06"/>
    <w:rsid w:val="09DF4C76"/>
    <w:rsid w:val="09E2269A"/>
    <w:rsid w:val="09E96C75"/>
    <w:rsid w:val="09EB4523"/>
    <w:rsid w:val="09EE42D7"/>
    <w:rsid w:val="09EE659A"/>
    <w:rsid w:val="09EF4435"/>
    <w:rsid w:val="09F21D8A"/>
    <w:rsid w:val="09F26875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B1248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907CA"/>
    <w:rsid w:val="0A4A4417"/>
    <w:rsid w:val="0A4D135F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539B9"/>
    <w:rsid w:val="0AB61A45"/>
    <w:rsid w:val="0ABA285E"/>
    <w:rsid w:val="0ABC1E3B"/>
    <w:rsid w:val="0ABD0DB5"/>
    <w:rsid w:val="0ABD2FCF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3570A"/>
    <w:rsid w:val="0AE407E5"/>
    <w:rsid w:val="0AEA6913"/>
    <w:rsid w:val="0AED0229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54F82"/>
    <w:rsid w:val="0B163F05"/>
    <w:rsid w:val="0B1A3BAF"/>
    <w:rsid w:val="0B1E038F"/>
    <w:rsid w:val="0B203BF5"/>
    <w:rsid w:val="0B222EBC"/>
    <w:rsid w:val="0B245F64"/>
    <w:rsid w:val="0B282A69"/>
    <w:rsid w:val="0B2B26A9"/>
    <w:rsid w:val="0B2D3CA4"/>
    <w:rsid w:val="0B2F324E"/>
    <w:rsid w:val="0B30667C"/>
    <w:rsid w:val="0B3348DE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576A1"/>
    <w:rsid w:val="0B8674D6"/>
    <w:rsid w:val="0B8678CF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06D5"/>
    <w:rsid w:val="0B9F6FBF"/>
    <w:rsid w:val="0BA1378E"/>
    <w:rsid w:val="0BA20B62"/>
    <w:rsid w:val="0BA3297E"/>
    <w:rsid w:val="0BA3310A"/>
    <w:rsid w:val="0BA82E34"/>
    <w:rsid w:val="0BA90811"/>
    <w:rsid w:val="0BB8211D"/>
    <w:rsid w:val="0BB855B4"/>
    <w:rsid w:val="0BB94F26"/>
    <w:rsid w:val="0BBA3683"/>
    <w:rsid w:val="0BBA72A7"/>
    <w:rsid w:val="0BBC2627"/>
    <w:rsid w:val="0BC05ED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2625F"/>
    <w:rsid w:val="0C543635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B32FD"/>
    <w:rsid w:val="0C734F9E"/>
    <w:rsid w:val="0C775658"/>
    <w:rsid w:val="0C776E47"/>
    <w:rsid w:val="0C79561F"/>
    <w:rsid w:val="0C7E3AEE"/>
    <w:rsid w:val="0C850D3A"/>
    <w:rsid w:val="0C8572A5"/>
    <w:rsid w:val="0C882099"/>
    <w:rsid w:val="0C8A3870"/>
    <w:rsid w:val="0C8E651B"/>
    <w:rsid w:val="0C91631B"/>
    <w:rsid w:val="0C972444"/>
    <w:rsid w:val="0C9A7273"/>
    <w:rsid w:val="0C9E047D"/>
    <w:rsid w:val="0C9F708D"/>
    <w:rsid w:val="0CA32CF8"/>
    <w:rsid w:val="0CA4368B"/>
    <w:rsid w:val="0CA46FED"/>
    <w:rsid w:val="0CA612FA"/>
    <w:rsid w:val="0CA67A49"/>
    <w:rsid w:val="0CAC691D"/>
    <w:rsid w:val="0CAF66E9"/>
    <w:rsid w:val="0CB03CBE"/>
    <w:rsid w:val="0CB235D7"/>
    <w:rsid w:val="0CB86E0E"/>
    <w:rsid w:val="0CB91FF0"/>
    <w:rsid w:val="0CB97C02"/>
    <w:rsid w:val="0CBB5F8D"/>
    <w:rsid w:val="0CBC2E89"/>
    <w:rsid w:val="0CBC5B01"/>
    <w:rsid w:val="0CBE6B66"/>
    <w:rsid w:val="0CC17596"/>
    <w:rsid w:val="0CC62061"/>
    <w:rsid w:val="0CC718CE"/>
    <w:rsid w:val="0CC82BF9"/>
    <w:rsid w:val="0CCD4193"/>
    <w:rsid w:val="0CCF4ADA"/>
    <w:rsid w:val="0CD07C7E"/>
    <w:rsid w:val="0CD15296"/>
    <w:rsid w:val="0CD3255E"/>
    <w:rsid w:val="0CD43BAF"/>
    <w:rsid w:val="0CD73A52"/>
    <w:rsid w:val="0CD73DCB"/>
    <w:rsid w:val="0CD7598E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C51C0"/>
    <w:rsid w:val="0CFF427F"/>
    <w:rsid w:val="0D013A53"/>
    <w:rsid w:val="0D024BF7"/>
    <w:rsid w:val="0D051EA3"/>
    <w:rsid w:val="0D063020"/>
    <w:rsid w:val="0D06599A"/>
    <w:rsid w:val="0D081B2B"/>
    <w:rsid w:val="0D09029C"/>
    <w:rsid w:val="0D0C51F5"/>
    <w:rsid w:val="0D0D0BDB"/>
    <w:rsid w:val="0D111175"/>
    <w:rsid w:val="0D1122CB"/>
    <w:rsid w:val="0D1127EF"/>
    <w:rsid w:val="0D13427A"/>
    <w:rsid w:val="0D136775"/>
    <w:rsid w:val="0D144FFA"/>
    <w:rsid w:val="0D184708"/>
    <w:rsid w:val="0D1A2180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A01A5"/>
    <w:rsid w:val="0D3D12CC"/>
    <w:rsid w:val="0D461CE5"/>
    <w:rsid w:val="0D4815E1"/>
    <w:rsid w:val="0D497998"/>
    <w:rsid w:val="0D4D07F4"/>
    <w:rsid w:val="0D4E3BF5"/>
    <w:rsid w:val="0D4E6BD5"/>
    <w:rsid w:val="0D500CDE"/>
    <w:rsid w:val="0D502A12"/>
    <w:rsid w:val="0D503428"/>
    <w:rsid w:val="0D50385C"/>
    <w:rsid w:val="0D506FFF"/>
    <w:rsid w:val="0D514F85"/>
    <w:rsid w:val="0D524A21"/>
    <w:rsid w:val="0D53680E"/>
    <w:rsid w:val="0D5375E0"/>
    <w:rsid w:val="0D5419F4"/>
    <w:rsid w:val="0D546170"/>
    <w:rsid w:val="0D5648B3"/>
    <w:rsid w:val="0D591E60"/>
    <w:rsid w:val="0D593F7E"/>
    <w:rsid w:val="0D632CA3"/>
    <w:rsid w:val="0D646BC3"/>
    <w:rsid w:val="0D653CDC"/>
    <w:rsid w:val="0D6671EC"/>
    <w:rsid w:val="0D674BD9"/>
    <w:rsid w:val="0D6D4506"/>
    <w:rsid w:val="0D7255E1"/>
    <w:rsid w:val="0D7425D7"/>
    <w:rsid w:val="0D754026"/>
    <w:rsid w:val="0D7B7DD7"/>
    <w:rsid w:val="0D7D7BD2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84BA2"/>
    <w:rsid w:val="0DBC3DE0"/>
    <w:rsid w:val="0DC22696"/>
    <w:rsid w:val="0DC32A8E"/>
    <w:rsid w:val="0DC45CC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0F40"/>
    <w:rsid w:val="0DDF7EEC"/>
    <w:rsid w:val="0DE00BD3"/>
    <w:rsid w:val="0DE14549"/>
    <w:rsid w:val="0DE353F8"/>
    <w:rsid w:val="0DE8652B"/>
    <w:rsid w:val="0DE879DB"/>
    <w:rsid w:val="0DED339A"/>
    <w:rsid w:val="0DF97F4D"/>
    <w:rsid w:val="0DFA30BF"/>
    <w:rsid w:val="0DFA5B87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258CF"/>
    <w:rsid w:val="0E431496"/>
    <w:rsid w:val="0E471BF1"/>
    <w:rsid w:val="0E483979"/>
    <w:rsid w:val="0E497E70"/>
    <w:rsid w:val="0E4E35D6"/>
    <w:rsid w:val="0E5268F0"/>
    <w:rsid w:val="0E560F93"/>
    <w:rsid w:val="0E577CE2"/>
    <w:rsid w:val="0E5B6625"/>
    <w:rsid w:val="0E5B7697"/>
    <w:rsid w:val="0E5C4F2A"/>
    <w:rsid w:val="0E5C59AE"/>
    <w:rsid w:val="0E5E13AE"/>
    <w:rsid w:val="0E5F68A5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6CC7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34990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3AC6"/>
    <w:rsid w:val="0EB36AAB"/>
    <w:rsid w:val="0EB37959"/>
    <w:rsid w:val="0EB5753F"/>
    <w:rsid w:val="0EB57B89"/>
    <w:rsid w:val="0EB70D63"/>
    <w:rsid w:val="0EB76513"/>
    <w:rsid w:val="0EB86115"/>
    <w:rsid w:val="0EBD3FFE"/>
    <w:rsid w:val="0EBE253A"/>
    <w:rsid w:val="0EBF1CF3"/>
    <w:rsid w:val="0ECA4013"/>
    <w:rsid w:val="0ECC200E"/>
    <w:rsid w:val="0ECD742B"/>
    <w:rsid w:val="0ECE1148"/>
    <w:rsid w:val="0ED23537"/>
    <w:rsid w:val="0ED30056"/>
    <w:rsid w:val="0ED53DED"/>
    <w:rsid w:val="0EDA04DF"/>
    <w:rsid w:val="0EDB5B9B"/>
    <w:rsid w:val="0EDC457F"/>
    <w:rsid w:val="0EDD2E97"/>
    <w:rsid w:val="0EDD6F1A"/>
    <w:rsid w:val="0EDE3891"/>
    <w:rsid w:val="0EE04CF5"/>
    <w:rsid w:val="0EE17E18"/>
    <w:rsid w:val="0EE335E2"/>
    <w:rsid w:val="0EE34579"/>
    <w:rsid w:val="0EE90196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14F36"/>
    <w:rsid w:val="0F123DB5"/>
    <w:rsid w:val="0F124D26"/>
    <w:rsid w:val="0F1C3DB0"/>
    <w:rsid w:val="0F1D0E21"/>
    <w:rsid w:val="0F1E3AE5"/>
    <w:rsid w:val="0F20560A"/>
    <w:rsid w:val="0F2103D6"/>
    <w:rsid w:val="0F221757"/>
    <w:rsid w:val="0F225C04"/>
    <w:rsid w:val="0F265506"/>
    <w:rsid w:val="0F2811B1"/>
    <w:rsid w:val="0F2904E8"/>
    <w:rsid w:val="0F2C3600"/>
    <w:rsid w:val="0F2E3045"/>
    <w:rsid w:val="0F2F61CE"/>
    <w:rsid w:val="0F3057A5"/>
    <w:rsid w:val="0F337C4C"/>
    <w:rsid w:val="0F346639"/>
    <w:rsid w:val="0F3655AA"/>
    <w:rsid w:val="0F393655"/>
    <w:rsid w:val="0F3A6592"/>
    <w:rsid w:val="0F3D13A1"/>
    <w:rsid w:val="0F3E5DD3"/>
    <w:rsid w:val="0F401BAD"/>
    <w:rsid w:val="0F414B93"/>
    <w:rsid w:val="0F4173D0"/>
    <w:rsid w:val="0F43733F"/>
    <w:rsid w:val="0F457E30"/>
    <w:rsid w:val="0F467B6B"/>
    <w:rsid w:val="0F4879CA"/>
    <w:rsid w:val="0F4A492B"/>
    <w:rsid w:val="0F4B5BB7"/>
    <w:rsid w:val="0F4C4999"/>
    <w:rsid w:val="0F4D5561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1C1D"/>
    <w:rsid w:val="0F8334F3"/>
    <w:rsid w:val="0F836B03"/>
    <w:rsid w:val="0F8741EF"/>
    <w:rsid w:val="0F890874"/>
    <w:rsid w:val="0F894683"/>
    <w:rsid w:val="0F91006C"/>
    <w:rsid w:val="0F925A58"/>
    <w:rsid w:val="0F93445C"/>
    <w:rsid w:val="0F954CEE"/>
    <w:rsid w:val="0F997B3C"/>
    <w:rsid w:val="0F9D0E33"/>
    <w:rsid w:val="0F9E7E2B"/>
    <w:rsid w:val="0FA52494"/>
    <w:rsid w:val="0FB07849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6F74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25E1F"/>
    <w:rsid w:val="10776CB4"/>
    <w:rsid w:val="107F5C88"/>
    <w:rsid w:val="10824357"/>
    <w:rsid w:val="10845C29"/>
    <w:rsid w:val="10857794"/>
    <w:rsid w:val="1088533D"/>
    <w:rsid w:val="10934166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A3B2B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92125"/>
    <w:rsid w:val="10FC753E"/>
    <w:rsid w:val="1103132C"/>
    <w:rsid w:val="11077154"/>
    <w:rsid w:val="11085756"/>
    <w:rsid w:val="110B5CB1"/>
    <w:rsid w:val="110C3C21"/>
    <w:rsid w:val="11116FF2"/>
    <w:rsid w:val="11134532"/>
    <w:rsid w:val="11147DFA"/>
    <w:rsid w:val="11232BE1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4E06C3"/>
    <w:rsid w:val="11520038"/>
    <w:rsid w:val="115277AE"/>
    <w:rsid w:val="11555722"/>
    <w:rsid w:val="1156704F"/>
    <w:rsid w:val="115824CB"/>
    <w:rsid w:val="11625C35"/>
    <w:rsid w:val="1163466C"/>
    <w:rsid w:val="1167094B"/>
    <w:rsid w:val="116A584D"/>
    <w:rsid w:val="116F091E"/>
    <w:rsid w:val="1170358D"/>
    <w:rsid w:val="11736304"/>
    <w:rsid w:val="11785E07"/>
    <w:rsid w:val="11793328"/>
    <w:rsid w:val="117B27C1"/>
    <w:rsid w:val="117E1FF1"/>
    <w:rsid w:val="117F1FC5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007F3"/>
    <w:rsid w:val="11A26885"/>
    <w:rsid w:val="11A54637"/>
    <w:rsid w:val="11A64CAC"/>
    <w:rsid w:val="11AD02DB"/>
    <w:rsid w:val="11AF1876"/>
    <w:rsid w:val="11B13E21"/>
    <w:rsid w:val="11B277D3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07C5"/>
    <w:rsid w:val="11CB3990"/>
    <w:rsid w:val="11CE5A58"/>
    <w:rsid w:val="11CF477C"/>
    <w:rsid w:val="11D230A2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2E55DF"/>
    <w:rsid w:val="123032D3"/>
    <w:rsid w:val="12321FCE"/>
    <w:rsid w:val="123540C8"/>
    <w:rsid w:val="12392D80"/>
    <w:rsid w:val="124A5D2E"/>
    <w:rsid w:val="124E5A72"/>
    <w:rsid w:val="12504B9A"/>
    <w:rsid w:val="12541134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6361A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77E48"/>
    <w:rsid w:val="129A449F"/>
    <w:rsid w:val="129B2CE0"/>
    <w:rsid w:val="129C0B74"/>
    <w:rsid w:val="129D4A1E"/>
    <w:rsid w:val="129E03BA"/>
    <w:rsid w:val="129F54BA"/>
    <w:rsid w:val="12A053E9"/>
    <w:rsid w:val="12A57664"/>
    <w:rsid w:val="12A65931"/>
    <w:rsid w:val="12AC6480"/>
    <w:rsid w:val="12AC6D89"/>
    <w:rsid w:val="12AD60F4"/>
    <w:rsid w:val="12AD71B3"/>
    <w:rsid w:val="12AE756E"/>
    <w:rsid w:val="12AF3F2C"/>
    <w:rsid w:val="12B625E0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331C"/>
    <w:rsid w:val="12DD7498"/>
    <w:rsid w:val="12DE27D3"/>
    <w:rsid w:val="12DF65F7"/>
    <w:rsid w:val="12E22C40"/>
    <w:rsid w:val="12E7492B"/>
    <w:rsid w:val="12E82232"/>
    <w:rsid w:val="12E94D9F"/>
    <w:rsid w:val="12EA68E9"/>
    <w:rsid w:val="12EB4E84"/>
    <w:rsid w:val="12F20F45"/>
    <w:rsid w:val="12F61EEE"/>
    <w:rsid w:val="12F653C9"/>
    <w:rsid w:val="12F71890"/>
    <w:rsid w:val="12FB0BBB"/>
    <w:rsid w:val="12FD0821"/>
    <w:rsid w:val="12FE052A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C60A6"/>
    <w:rsid w:val="132D1816"/>
    <w:rsid w:val="13302E4F"/>
    <w:rsid w:val="13307740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B71BB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97D75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C7281"/>
    <w:rsid w:val="138E43D6"/>
    <w:rsid w:val="138F0644"/>
    <w:rsid w:val="13910E94"/>
    <w:rsid w:val="139205C2"/>
    <w:rsid w:val="13933CAB"/>
    <w:rsid w:val="13943AA2"/>
    <w:rsid w:val="13977370"/>
    <w:rsid w:val="139A5ADB"/>
    <w:rsid w:val="139A75D2"/>
    <w:rsid w:val="139C1413"/>
    <w:rsid w:val="13A05803"/>
    <w:rsid w:val="13A479E3"/>
    <w:rsid w:val="13A62216"/>
    <w:rsid w:val="13A71CE1"/>
    <w:rsid w:val="13A82E75"/>
    <w:rsid w:val="13AB3E9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6F30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25A1F"/>
    <w:rsid w:val="14252B3B"/>
    <w:rsid w:val="14256D10"/>
    <w:rsid w:val="14274159"/>
    <w:rsid w:val="14295C77"/>
    <w:rsid w:val="142A1B87"/>
    <w:rsid w:val="14351ADD"/>
    <w:rsid w:val="1437543F"/>
    <w:rsid w:val="143D1FC7"/>
    <w:rsid w:val="143D4A01"/>
    <w:rsid w:val="143E5393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E24DE"/>
    <w:rsid w:val="145F7FAB"/>
    <w:rsid w:val="14637BDE"/>
    <w:rsid w:val="146432F9"/>
    <w:rsid w:val="146A1020"/>
    <w:rsid w:val="146B714C"/>
    <w:rsid w:val="14727E5F"/>
    <w:rsid w:val="147568FC"/>
    <w:rsid w:val="147A606B"/>
    <w:rsid w:val="14805A7D"/>
    <w:rsid w:val="148373A1"/>
    <w:rsid w:val="14837ADA"/>
    <w:rsid w:val="148763E4"/>
    <w:rsid w:val="14892A18"/>
    <w:rsid w:val="148B7ECA"/>
    <w:rsid w:val="148C169D"/>
    <w:rsid w:val="14900BCE"/>
    <w:rsid w:val="14934F63"/>
    <w:rsid w:val="14970318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1632"/>
    <w:rsid w:val="14DF6312"/>
    <w:rsid w:val="14E3129B"/>
    <w:rsid w:val="14E31A74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10AC1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1A12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3598C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19E1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4D26"/>
    <w:rsid w:val="15B67C6E"/>
    <w:rsid w:val="15BD0E8F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E3A49"/>
    <w:rsid w:val="15CE4707"/>
    <w:rsid w:val="15D11C9C"/>
    <w:rsid w:val="15D43719"/>
    <w:rsid w:val="15D77522"/>
    <w:rsid w:val="15DC51BF"/>
    <w:rsid w:val="15DF5D8E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0ABA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61084"/>
    <w:rsid w:val="16190861"/>
    <w:rsid w:val="161C6A35"/>
    <w:rsid w:val="161F58E9"/>
    <w:rsid w:val="162A58F7"/>
    <w:rsid w:val="162C283F"/>
    <w:rsid w:val="162D2075"/>
    <w:rsid w:val="163132C8"/>
    <w:rsid w:val="16331F29"/>
    <w:rsid w:val="1635294A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774B2"/>
    <w:rsid w:val="16AA2D1A"/>
    <w:rsid w:val="16AA5BB1"/>
    <w:rsid w:val="16AB6B8A"/>
    <w:rsid w:val="16AC59B8"/>
    <w:rsid w:val="16AD45AC"/>
    <w:rsid w:val="16B24096"/>
    <w:rsid w:val="16B25100"/>
    <w:rsid w:val="16B6257E"/>
    <w:rsid w:val="16BA5341"/>
    <w:rsid w:val="16BA67E2"/>
    <w:rsid w:val="16BA7D7C"/>
    <w:rsid w:val="16BB3D90"/>
    <w:rsid w:val="16BD0A63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70"/>
    <w:rsid w:val="16D408DA"/>
    <w:rsid w:val="16D81C9D"/>
    <w:rsid w:val="16D9294B"/>
    <w:rsid w:val="16DA29A5"/>
    <w:rsid w:val="16DA31A9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22B2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326A4"/>
    <w:rsid w:val="17447B4B"/>
    <w:rsid w:val="174667A5"/>
    <w:rsid w:val="17485CDA"/>
    <w:rsid w:val="175149D9"/>
    <w:rsid w:val="1755390B"/>
    <w:rsid w:val="175A06D8"/>
    <w:rsid w:val="175A44F5"/>
    <w:rsid w:val="175B5234"/>
    <w:rsid w:val="175E4D3A"/>
    <w:rsid w:val="17651A58"/>
    <w:rsid w:val="176A2AED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103D"/>
    <w:rsid w:val="17A47140"/>
    <w:rsid w:val="17A52141"/>
    <w:rsid w:val="17AC4A62"/>
    <w:rsid w:val="17AE10D6"/>
    <w:rsid w:val="17AE24FD"/>
    <w:rsid w:val="17B03D08"/>
    <w:rsid w:val="17B20D99"/>
    <w:rsid w:val="17B83C89"/>
    <w:rsid w:val="17BA0564"/>
    <w:rsid w:val="17BA3AB5"/>
    <w:rsid w:val="17BB16E3"/>
    <w:rsid w:val="17BE2BC7"/>
    <w:rsid w:val="17BF4811"/>
    <w:rsid w:val="17C0386A"/>
    <w:rsid w:val="17C173EF"/>
    <w:rsid w:val="17C4766E"/>
    <w:rsid w:val="17C92852"/>
    <w:rsid w:val="17CF6E4F"/>
    <w:rsid w:val="17D451C9"/>
    <w:rsid w:val="17D67F07"/>
    <w:rsid w:val="17D804BF"/>
    <w:rsid w:val="17DD0904"/>
    <w:rsid w:val="17E30F74"/>
    <w:rsid w:val="17E73718"/>
    <w:rsid w:val="17E82E11"/>
    <w:rsid w:val="17ED732A"/>
    <w:rsid w:val="17EE5FF3"/>
    <w:rsid w:val="17EF2407"/>
    <w:rsid w:val="17EF4F10"/>
    <w:rsid w:val="17EF7739"/>
    <w:rsid w:val="17F02381"/>
    <w:rsid w:val="17F03FD3"/>
    <w:rsid w:val="17F07020"/>
    <w:rsid w:val="17F72134"/>
    <w:rsid w:val="17F76796"/>
    <w:rsid w:val="17F87B65"/>
    <w:rsid w:val="17FA4605"/>
    <w:rsid w:val="17FE30C2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201B4"/>
    <w:rsid w:val="18242500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A5BF3"/>
    <w:rsid w:val="183D2A3A"/>
    <w:rsid w:val="18401AC0"/>
    <w:rsid w:val="18413DAD"/>
    <w:rsid w:val="18447922"/>
    <w:rsid w:val="18452677"/>
    <w:rsid w:val="18473802"/>
    <w:rsid w:val="184A502F"/>
    <w:rsid w:val="184D12C6"/>
    <w:rsid w:val="184E0A07"/>
    <w:rsid w:val="184F194E"/>
    <w:rsid w:val="18522E98"/>
    <w:rsid w:val="185B2CAF"/>
    <w:rsid w:val="185C78BE"/>
    <w:rsid w:val="186217C7"/>
    <w:rsid w:val="1863345C"/>
    <w:rsid w:val="18687821"/>
    <w:rsid w:val="186A3A87"/>
    <w:rsid w:val="186B6EBA"/>
    <w:rsid w:val="186C3454"/>
    <w:rsid w:val="186F1B0B"/>
    <w:rsid w:val="1870519E"/>
    <w:rsid w:val="18707270"/>
    <w:rsid w:val="18745154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35F5A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A7094"/>
    <w:rsid w:val="18AC1CDC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D7BF5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A37C4"/>
    <w:rsid w:val="192E65A8"/>
    <w:rsid w:val="19325ABA"/>
    <w:rsid w:val="1934281E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1BED"/>
    <w:rsid w:val="19826C98"/>
    <w:rsid w:val="1984077E"/>
    <w:rsid w:val="19863FCD"/>
    <w:rsid w:val="198B0FA6"/>
    <w:rsid w:val="198B3934"/>
    <w:rsid w:val="198D0093"/>
    <w:rsid w:val="198F1F07"/>
    <w:rsid w:val="198F69C6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677AB"/>
    <w:rsid w:val="19CC3196"/>
    <w:rsid w:val="19CE530C"/>
    <w:rsid w:val="19CE6511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0409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3716A"/>
    <w:rsid w:val="1A142A2D"/>
    <w:rsid w:val="1A1F2117"/>
    <w:rsid w:val="1A1F6171"/>
    <w:rsid w:val="1A2041AA"/>
    <w:rsid w:val="1A2232DD"/>
    <w:rsid w:val="1A241425"/>
    <w:rsid w:val="1A2441C2"/>
    <w:rsid w:val="1A247F80"/>
    <w:rsid w:val="1A2903C7"/>
    <w:rsid w:val="1A2A2CE1"/>
    <w:rsid w:val="1A2E3A19"/>
    <w:rsid w:val="1A37786F"/>
    <w:rsid w:val="1A3B36AD"/>
    <w:rsid w:val="1A3B555D"/>
    <w:rsid w:val="1A3C2FA8"/>
    <w:rsid w:val="1A424B3D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213F8"/>
    <w:rsid w:val="1A642905"/>
    <w:rsid w:val="1A64393B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8C7B66"/>
    <w:rsid w:val="1A92010D"/>
    <w:rsid w:val="1A922BE7"/>
    <w:rsid w:val="1A9304EF"/>
    <w:rsid w:val="1A934B2F"/>
    <w:rsid w:val="1A9928B0"/>
    <w:rsid w:val="1AA079F6"/>
    <w:rsid w:val="1AA20EE2"/>
    <w:rsid w:val="1AA47C7E"/>
    <w:rsid w:val="1AA51A35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517D6"/>
    <w:rsid w:val="1AC76261"/>
    <w:rsid w:val="1AD10D15"/>
    <w:rsid w:val="1AD4546E"/>
    <w:rsid w:val="1AD712C6"/>
    <w:rsid w:val="1AD7162F"/>
    <w:rsid w:val="1AD828F8"/>
    <w:rsid w:val="1ADB700B"/>
    <w:rsid w:val="1ADE3EBE"/>
    <w:rsid w:val="1ADE4FEC"/>
    <w:rsid w:val="1AE25242"/>
    <w:rsid w:val="1AE40345"/>
    <w:rsid w:val="1AE479A2"/>
    <w:rsid w:val="1AE62E09"/>
    <w:rsid w:val="1AE87C2F"/>
    <w:rsid w:val="1AE96C7C"/>
    <w:rsid w:val="1AEA6E87"/>
    <w:rsid w:val="1AEB28C4"/>
    <w:rsid w:val="1AEC35D2"/>
    <w:rsid w:val="1AF4482B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21F8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2E4495"/>
    <w:rsid w:val="1B300487"/>
    <w:rsid w:val="1B3043C1"/>
    <w:rsid w:val="1B316368"/>
    <w:rsid w:val="1B351017"/>
    <w:rsid w:val="1B35270F"/>
    <w:rsid w:val="1B372FF5"/>
    <w:rsid w:val="1B377D29"/>
    <w:rsid w:val="1B391A9C"/>
    <w:rsid w:val="1B3B41A9"/>
    <w:rsid w:val="1B3C0350"/>
    <w:rsid w:val="1B3C779D"/>
    <w:rsid w:val="1B3D0157"/>
    <w:rsid w:val="1B3D69DC"/>
    <w:rsid w:val="1B3F0B53"/>
    <w:rsid w:val="1B407F02"/>
    <w:rsid w:val="1B4144C3"/>
    <w:rsid w:val="1B4637F8"/>
    <w:rsid w:val="1B4D1077"/>
    <w:rsid w:val="1B4E7094"/>
    <w:rsid w:val="1B4E7508"/>
    <w:rsid w:val="1B4E7C7C"/>
    <w:rsid w:val="1B511DF9"/>
    <w:rsid w:val="1B5549BB"/>
    <w:rsid w:val="1B5775F7"/>
    <w:rsid w:val="1B581720"/>
    <w:rsid w:val="1B5A7BB7"/>
    <w:rsid w:val="1B641041"/>
    <w:rsid w:val="1B6625E3"/>
    <w:rsid w:val="1B674233"/>
    <w:rsid w:val="1B682632"/>
    <w:rsid w:val="1B6A481B"/>
    <w:rsid w:val="1B73651F"/>
    <w:rsid w:val="1B737DC3"/>
    <w:rsid w:val="1B746B80"/>
    <w:rsid w:val="1B774F1F"/>
    <w:rsid w:val="1B792CBD"/>
    <w:rsid w:val="1B7B4B0F"/>
    <w:rsid w:val="1B7C48FA"/>
    <w:rsid w:val="1B7D7370"/>
    <w:rsid w:val="1B7E24BA"/>
    <w:rsid w:val="1B7F1479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20D81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95C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4422F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B3F5B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8D6269"/>
    <w:rsid w:val="1C91199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A5148"/>
    <w:rsid w:val="1CBD66FD"/>
    <w:rsid w:val="1CBD7ABE"/>
    <w:rsid w:val="1CC35146"/>
    <w:rsid w:val="1CC507DD"/>
    <w:rsid w:val="1CCA6CE7"/>
    <w:rsid w:val="1CCC5BDB"/>
    <w:rsid w:val="1CCD0274"/>
    <w:rsid w:val="1CCD7657"/>
    <w:rsid w:val="1CD24DE6"/>
    <w:rsid w:val="1CD33ACE"/>
    <w:rsid w:val="1CD83537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246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57BDA"/>
    <w:rsid w:val="1D284CF5"/>
    <w:rsid w:val="1D2B05B6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7F39B2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02DC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26035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C213E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7720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62965"/>
    <w:rsid w:val="1E5800FB"/>
    <w:rsid w:val="1E5857FA"/>
    <w:rsid w:val="1E595231"/>
    <w:rsid w:val="1E5B0024"/>
    <w:rsid w:val="1E5B31EA"/>
    <w:rsid w:val="1E5E16C7"/>
    <w:rsid w:val="1E602849"/>
    <w:rsid w:val="1E627CE9"/>
    <w:rsid w:val="1E631E76"/>
    <w:rsid w:val="1E6B250A"/>
    <w:rsid w:val="1E6C589C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52E25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979A9"/>
    <w:rsid w:val="1EDF56B1"/>
    <w:rsid w:val="1EDF6C13"/>
    <w:rsid w:val="1EE60CCB"/>
    <w:rsid w:val="1EE7463D"/>
    <w:rsid w:val="1EEB14EC"/>
    <w:rsid w:val="1EED4BDD"/>
    <w:rsid w:val="1EEE1442"/>
    <w:rsid w:val="1EF11AE6"/>
    <w:rsid w:val="1EF35E35"/>
    <w:rsid w:val="1EF43DCC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1A12"/>
    <w:rsid w:val="1F3B7C35"/>
    <w:rsid w:val="1F3F3AA2"/>
    <w:rsid w:val="1F3F3AF7"/>
    <w:rsid w:val="1F3F72AC"/>
    <w:rsid w:val="1F405616"/>
    <w:rsid w:val="1F41537E"/>
    <w:rsid w:val="1F437900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20791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5012D"/>
    <w:rsid w:val="1FA85421"/>
    <w:rsid w:val="1FA91810"/>
    <w:rsid w:val="1FAE237A"/>
    <w:rsid w:val="1FB23C3E"/>
    <w:rsid w:val="1FB25E27"/>
    <w:rsid w:val="1FB43DE7"/>
    <w:rsid w:val="1FB50E47"/>
    <w:rsid w:val="1FB716A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DF698A"/>
    <w:rsid w:val="1FE54B62"/>
    <w:rsid w:val="1FE717F1"/>
    <w:rsid w:val="1FE810A2"/>
    <w:rsid w:val="1FE87F35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307FA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1F4772"/>
    <w:rsid w:val="20200347"/>
    <w:rsid w:val="20212313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D5FEA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012C4"/>
    <w:rsid w:val="208036CD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D0D1F"/>
    <w:rsid w:val="209F14F1"/>
    <w:rsid w:val="20A23369"/>
    <w:rsid w:val="20A77039"/>
    <w:rsid w:val="20AC63F4"/>
    <w:rsid w:val="20AE747E"/>
    <w:rsid w:val="20B066B3"/>
    <w:rsid w:val="20B75854"/>
    <w:rsid w:val="20B82318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3707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530C1"/>
    <w:rsid w:val="2107651E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D645B"/>
    <w:rsid w:val="217F12D2"/>
    <w:rsid w:val="218111A1"/>
    <w:rsid w:val="2182683B"/>
    <w:rsid w:val="21856EB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77259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B09EC"/>
    <w:rsid w:val="21CC01FF"/>
    <w:rsid w:val="21D02A2F"/>
    <w:rsid w:val="21D13E33"/>
    <w:rsid w:val="21D5432C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3079D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B53D5"/>
    <w:rsid w:val="221C49B4"/>
    <w:rsid w:val="221D339D"/>
    <w:rsid w:val="22200C6D"/>
    <w:rsid w:val="22214E7C"/>
    <w:rsid w:val="22214F41"/>
    <w:rsid w:val="222210ED"/>
    <w:rsid w:val="2222247F"/>
    <w:rsid w:val="22242AC4"/>
    <w:rsid w:val="22280704"/>
    <w:rsid w:val="2228360E"/>
    <w:rsid w:val="222F4069"/>
    <w:rsid w:val="22327A3D"/>
    <w:rsid w:val="223A7843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118D9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84CB5"/>
    <w:rsid w:val="22794E74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93CDF"/>
    <w:rsid w:val="229A2D22"/>
    <w:rsid w:val="229F7BD4"/>
    <w:rsid w:val="22A16CB8"/>
    <w:rsid w:val="22A40813"/>
    <w:rsid w:val="22A4266D"/>
    <w:rsid w:val="22A43AEB"/>
    <w:rsid w:val="22A461A4"/>
    <w:rsid w:val="22A66F56"/>
    <w:rsid w:val="22A67BC8"/>
    <w:rsid w:val="22AD0AA7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95913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31412"/>
    <w:rsid w:val="230A6FEA"/>
    <w:rsid w:val="23135E0C"/>
    <w:rsid w:val="231550E2"/>
    <w:rsid w:val="2317074B"/>
    <w:rsid w:val="231B7832"/>
    <w:rsid w:val="23225E63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6389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11E67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B495E"/>
    <w:rsid w:val="23FD1DE1"/>
    <w:rsid w:val="24024191"/>
    <w:rsid w:val="24044AD2"/>
    <w:rsid w:val="24047B18"/>
    <w:rsid w:val="2407670E"/>
    <w:rsid w:val="2409337F"/>
    <w:rsid w:val="240A3445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75E06"/>
    <w:rsid w:val="24382BCD"/>
    <w:rsid w:val="243C6FDE"/>
    <w:rsid w:val="243D40E4"/>
    <w:rsid w:val="243F65D2"/>
    <w:rsid w:val="24414338"/>
    <w:rsid w:val="24420636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32E8"/>
    <w:rsid w:val="24714015"/>
    <w:rsid w:val="247309F1"/>
    <w:rsid w:val="24744CCD"/>
    <w:rsid w:val="247476C0"/>
    <w:rsid w:val="247602CE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8D0405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D7540"/>
    <w:rsid w:val="24A10765"/>
    <w:rsid w:val="24A373D8"/>
    <w:rsid w:val="24A65CC9"/>
    <w:rsid w:val="24A67F27"/>
    <w:rsid w:val="24A90C3D"/>
    <w:rsid w:val="24A95C19"/>
    <w:rsid w:val="24AE0461"/>
    <w:rsid w:val="24B1356E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05E4A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70701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6B643D"/>
    <w:rsid w:val="25701D26"/>
    <w:rsid w:val="25713704"/>
    <w:rsid w:val="25723091"/>
    <w:rsid w:val="25745EDA"/>
    <w:rsid w:val="25750058"/>
    <w:rsid w:val="257768E9"/>
    <w:rsid w:val="257A08C6"/>
    <w:rsid w:val="257B3E8C"/>
    <w:rsid w:val="257D020A"/>
    <w:rsid w:val="257F6649"/>
    <w:rsid w:val="25824757"/>
    <w:rsid w:val="25861549"/>
    <w:rsid w:val="25861A60"/>
    <w:rsid w:val="258736D7"/>
    <w:rsid w:val="25877A26"/>
    <w:rsid w:val="258819AC"/>
    <w:rsid w:val="25893620"/>
    <w:rsid w:val="25916A43"/>
    <w:rsid w:val="25916D70"/>
    <w:rsid w:val="25925DDF"/>
    <w:rsid w:val="259373FB"/>
    <w:rsid w:val="259679D9"/>
    <w:rsid w:val="2599202F"/>
    <w:rsid w:val="259C09A4"/>
    <w:rsid w:val="259C3EBE"/>
    <w:rsid w:val="259D68A7"/>
    <w:rsid w:val="25A927BB"/>
    <w:rsid w:val="25AA5C17"/>
    <w:rsid w:val="25AB70D5"/>
    <w:rsid w:val="25AC6AFB"/>
    <w:rsid w:val="25AF2CF7"/>
    <w:rsid w:val="25B0542F"/>
    <w:rsid w:val="25B50078"/>
    <w:rsid w:val="25B60F61"/>
    <w:rsid w:val="25B7101D"/>
    <w:rsid w:val="25B9463D"/>
    <w:rsid w:val="25BA3F4D"/>
    <w:rsid w:val="25BB3617"/>
    <w:rsid w:val="25BC1D32"/>
    <w:rsid w:val="25BD2C6F"/>
    <w:rsid w:val="25BF5294"/>
    <w:rsid w:val="25C123E8"/>
    <w:rsid w:val="25C3499F"/>
    <w:rsid w:val="25C67922"/>
    <w:rsid w:val="25CA5FA0"/>
    <w:rsid w:val="25CB0850"/>
    <w:rsid w:val="25CF1894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971A9"/>
    <w:rsid w:val="25FB57E3"/>
    <w:rsid w:val="25FC4CB9"/>
    <w:rsid w:val="25FD10C7"/>
    <w:rsid w:val="2600739B"/>
    <w:rsid w:val="26056803"/>
    <w:rsid w:val="2606316F"/>
    <w:rsid w:val="26072EDD"/>
    <w:rsid w:val="260D4D26"/>
    <w:rsid w:val="260F08B9"/>
    <w:rsid w:val="260F6C1B"/>
    <w:rsid w:val="26112DBE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2F0FF1"/>
    <w:rsid w:val="26301DD4"/>
    <w:rsid w:val="26307CA1"/>
    <w:rsid w:val="2631294A"/>
    <w:rsid w:val="2632229A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63797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E4A53"/>
    <w:rsid w:val="268F4151"/>
    <w:rsid w:val="269110D7"/>
    <w:rsid w:val="269455CD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14421"/>
    <w:rsid w:val="26E82528"/>
    <w:rsid w:val="26E8614E"/>
    <w:rsid w:val="26E937CA"/>
    <w:rsid w:val="26EA3D72"/>
    <w:rsid w:val="26EC1530"/>
    <w:rsid w:val="26ED615E"/>
    <w:rsid w:val="26F66435"/>
    <w:rsid w:val="26F70A5D"/>
    <w:rsid w:val="26FE5D81"/>
    <w:rsid w:val="26FF0E4A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E5FE8"/>
    <w:rsid w:val="271F7237"/>
    <w:rsid w:val="27201D62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E0F87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749FF"/>
    <w:rsid w:val="27586C89"/>
    <w:rsid w:val="275965AD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2CEA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87328"/>
    <w:rsid w:val="27A92459"/>
    <w:rsid w:val="27AA2E03"/>
    <w:rsid w:val="27AA3BBB"/>
    <w:rsid w:val="27AD3C40"/>
    <w:rsid w:val="27AF2972"/>
    <w:rsid w:val="27BB23A5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43E92"/>
    <w:rsid w:val="27E54771"/>
    <w:rsid w:val="27E56252"/>
    <w:rsid w:val="27E82AD8"/>
    <w:rsid w:val="27EC31C8"/>
    <w:rsid w:val="27EC5EF3"/>
    <w:rsid w:val="27EC721B"/>
    <w:rsid w:val="27ED2DC7"/>
    <w:rsid w:val="27EE3E50"/>
    <w:rsid w:val="27F05E1F"/>
    <w:rsid w:val="27F36C7B"/>
    <w:rsid w:val="27F750D4"/>
    <w:rsid w:val="27F80726"/>
    <w:rsid w:val="27FD48FE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23DF4"/>
    <w:rsid w:val="28232EA4"/>
    <w:rsid w:val="282350C3"/>
    <w:rsid w:val="282821AC"/>
    <w:rsid w:val="282866F2"/>
    <w:rsid w:val="282D686F"/>
    <w:rsid w:val="282F651A"/>
    <w:rsid w:val="2831463F"/>
    <w:rsid w:val="28392408"/>
    <w:rsid w:val="2839761A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5D4783"/>
    <w:rsid w:val="28613915"/>
    <w:rsid w:val="2861655C"/>
    <w:rsid w:val="28633E0E"/>
    <w:rsid w:val="28652029"/>
    <w:rsid w:val="28671EFA"/>
    <w:rsid w:val="286A0BF5"/>
    <w:rsid w:val="286B5826"/>
    <w:rsid w:val="286E5C73"/>
    <w:rsid w:val="287611E7"/>
    <w:rsid w:val="2876279F"/>
    <w:rsid w:val="287F6583"/>
    <w:rsid w:val="28824B52"/>
    <w:rsid w:val="288452F8"/>
    <w:rsid w:val="28854C2A"/>
    <w:rsid w:val="2888433F"/>
    <w:rsid w:val="288A3AE7"/>
    <w:rsid w:val="288D4784"/>
    <w:rsid w:val="289247E0"/>
    <w:rsid w:val="289269AF"/>
    <w:rsid w:val="28943521"/>
    <w:rsid w:val="289576E8"/>
    <w:rsid w:val="28970D85"/>
    <w:rsid w:val="289A77E4"/>
    <w:rsid w:val="289C7B0E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4073"/>
    <w:rsid w:val="28B912EB"/>
    <w:rsid w:val="28BD0DBA"/>
    <w:rsid w:val="28BD4FB1"/>
    <w:rsid w:val="28C053F8"/>
    <w:rsid w:val="28C75F52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A4A78"/>
    <w:rsid w:val="290B32C2"/>
    <w:rsid w:val="29102300"/>
    <w:rsid w:val="2915074B"/>
    <w:rsid w:val="291623F2"/>
    <w:rsid w:val="29186113"/>
    <w:rsid w:val="291F1048"/>
    <w:rsid w:val="291F668F"/>
    <w:rsid w:val="29245AAF"/>
    <w:rsid w:val="29280D63"/>
    <w:rsid w:val="29286F32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266B"/>
    <w:rsid w:val="29464166"/>
    <w:rsid w:val="294A2068"/>
    <w:rsid w:val="294A756A"/>
    <w:rsid w:val="294E36BB"/>
    <w:rsid w:val="294F0F58"/>
    <w:rsid w:val="29565FB6"/>
    <w:rsid w:val="295B547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65867"/>
    <w:rsid w:val="297721FE"/>
    <w:rsid w:val="297975F4"/>
    <w:rsid w:val="29806FAB"/>
    <w:rsid w:val="29820A97"/>
    <w:rsid w:val="298374DC"/>
    <w:rsid w:val="298B4923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9098A"/>
    <w:rsid w:val="29DC7CC1"/>
    <w:rsid w:val="29DD3DCB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7252B"/>
    <w:rsid w:val="29F962ED"/>
    <w:rsid w:val="29FB6738"/>
    <w:rsid w:val="29FC1289"/>
    <w:rsid w:val="2A003280"/>
    <w:rsid w:val="2A065249"/>
    <w:rsid w:val="2A0D45E7"/>
    <w:rsid w:val="2A0E1966"/>
    <w:rsid w:val="2A0E55F4"/>
    <w:rsid w:val="2A0F0E5A"/>
    <w:rsid w:val="2A0F290C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65948"/>
    <w:rsid w:val="2A881FEC"/>
    <w:rsid w:val="2A8830CB"/>
    <w:rsid w:val="2A890790"/>
    <w:rsid w:val="2A8B4169"/>
    <w:rsid w:val="2A8D1FF3"/>
    <w:rsid w:val="2A8D386E"/>
    <w:rsid w:val="2A8E233C"/>
    <w:rsid w:val="2A8E7942"/>
    <w:rsid w:val="2A8F3C19"/>
    <w:rsid w:val="2A906887"/>
    <w:rsid w:val="2A924FCC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62A4A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C6ABC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0373"/>
    <w:rsid w:val="2B62154B"/>
    <w:rsid w:val="2B64524A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3C27"/>
    <w:rsid w:val="2B7D50EA"/>
    <w:rsid w:val="2B814A7A"/>
    <w:rsid w:val="2B867CD8"/>
    <w:rsid w:val="2B872B62"/>
    <w:rsid w:val="2B8B483F"/>
    <w:rsid w:val="2B8C16C7"/>
    <w:rsid w:val="2B8E42FC"/>
    <w:rsid w:val="2B8F3D63"/>
    <w:rsid w:val="2B900C24"/>
    <w:rsid w:val="2B901DDF"/>
    <w:rsid w:val="2B902DBB"/>
    <w:rsid w:val="2B906BEB"/>
    <w:rsid w:val="2B936364"/>
    <w:rsid w:val="2B957F03"/>
    <w:rsid w:val="2B963070"/>
    <w:rsid w:val="2B98077D"/>
    <w:rsid w:val="2B991184"/>
    <w:rsid w:val="2B9938B7"/>
    <w:rsid w:val="2B9A486C"/>
    <w:rsid w:val="2B9C0BA1"/>
    <w:rsid w:val="2B9D70C2"/>
    <w:rsid w:val="2B9F0F6E"/>
    <w:rsid w:val="2B9F3E31"/>
    <w:rsid w:val="2BA540A1"/>
    <w:rsid w:val="2BA86AC8"/>
    <w:rsid w:val="2BA90396"/>
    <w:rsid w:val="2BA9649E"/>
    <w:rsid w:val="2BAD6740"/>
    <w:rsid w:val="2BAE1719"/>
    <w:rsid w:val="2BB57A09"/>
    <w:rsid w:val="2BB812FD"/>
    <w:rsid w:val="2BB87AF3"/>
    <w:rsid w:val="2BBC794B"/>
    <w:rsid w:val="2BBD3748"/>
    <w:rsid w:val="2BBD63AE"/>
    <w:rsid w:val="2BC01A84"/>
    <w:rsid w:val="2BC2139B"/>
    <w:rsid w:val="2BC43604"/>
    <w:rsid w:val="2BC91AC5"/>
    <w:rsid w:val="2BCF1BDF"/>
    <w:rsid w:val="2BD31036"/>
    <w:rsid w:val="2BD43808"/>
    <w:rsid w:val="2BD53D6F"/>
    <w:rsid w:val="2BD55A3E"/>
    <w:rsid w:val="2BDD2198"/>
    <w:rsid w:val="2BDE1B3E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970AA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3515A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71BDC"/>
    <w:rsid w:val="2C4C042C"/>
    <w:rsid w:val="2C4D27A9"/>
    <w:rsid w:val="2C4D6969"/>
    <w:rsid w:val="2C5025E0"/>
    <w:rsid w:val="2C51272B"/>
    <w:rsid w:val="2C523132"/>
    <w:rsid w:val="2C523A70"/>
    <w:rsid w:val="2C524DB1"/>
    <w:rsid w:val="2C550235"/>
    <w:rsid w:val="2C5602C9"/>
    <w:rsid w:val="2C5860C2"/>
    <w:rsid w:val="2C59691F"/>
    <w:rsid w:val="2C5B69F5"/>
    <w:rsid w:val="2C5C02E4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63CA2"/>
    <w:rsid w:val="2C8D7BBF"/>
    <w:rsid w:val="2C922CFE"/>
    <w:rsid w:val="2C960112"/>
    <w:rsid w:val="2C9665A3"/>
    <w:rsid w:val="2C994669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05936"/>
    <w:rsid w:val="2CB4208A"/>
    <w:rsid w:val="2CB74445"/>
    <w:rsid w:val="2CB87198"/>
    <w:rsid w:val="2CBD0794"/>
    <w:rsid w:val="2CBE2838"/>
    <w:rsid w:val="2CBF1A75"/>
    <w:rsid w:val="2CBF675F"/>
    <w:rsid w:val="2CC31B0E"/>
    <w:rsid w:val="2CC3577D"/>
    <w:rsid w:val="2CC53318"/>
    <w:rsid w:val="2CCC529A"/>
    <w:rsid w:val="2CCF325E"/>
    <w:rsid w:val="2CD0056C"/>
    <w:rsid w:val="2CD15AD1"/>
    <w:rsid w:val="2CD62B4F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1020"/>
    <w:rsid w:val="2CFD287D"/>
    <w:rsid w:val="2D076977"/>
    <w:rsid w:val="2D082347"/>
    <w:rsid w:val="2D09287C"/>
    <w:rsid w:val="2D0A0AC9"/>
    <w:rsid w:val="2D0A1A1C"/>
    <w:rsid w:val="2D114250"/>
    <w:rsid w:val="2D170662"/>
    <w:rsid w:val="2D17448F"/>
    <w:rsid w:val="2D1A1705"/>
    <w:rsid w:val="2D1A72DC"/>
    <w:rsid w:val="2D1B4CC6"/>
    <w:rsid w:val="2D1B54A6"/>
    <w:rsid w:val="2D1B746D"/>
    <w:rsid w:val="2D1E07A4"/>
    <w:rsid w:val="2D1F525B"/>
    <w:rsid w:val="2D207EF0"/>
    <w:rsid w:val="2D274C31"/>
    <w:rsid w:val="2D294131"/>
    <w:rsid w:val="2D2C2044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45D4A"/>
    <w:rsid w:val="2D5564D8"/>
    <w:rsid w:val="2D5B79F0"/>
    <w:rsid w:val="2D5D1A9E"/>
    <w:rsid w:val="2D5F0DC6"/>
    <w:rsid w:val="2D5F598E"/>
    <w:rsid w:val="2D6055A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1A19"/>
    <w:rsid w:val="2D952F37"/>
    <w:rsid w:val="2D956500"/>
    <w:rsid w:val="2D956FA9"/>
    <w:rsid w:val="2D9B38D2"/>
    <w:rsid w:val="2D9E60D7"/>
    <w:rsid w:val="2DAE1056"/>
    <w:rsid w:val="2DB34F54"/>
    <w:rsid w:val="2DB700C2"/>
    <w:rsid w:val="2DB925F5"/>
    <w:rsid w:val="2DBA4049"/>
    <w:rsid w:val="2DBF27CF"/>
    <w:rsid w:val="2DC469FE"/>
    <w:rsid w:val="2DC71192"/>
    <w:rsid w:val="2DC715B9"/>
    <w:rsid w:val="2DC73F0E"/>
    <w:rsid w:val="2DC80CBB"/>
    <w:rsid w:val="2DCA408F"/>
    <w:rsid w:val="2DCF021D"/>
    <w:rsid w:val="2DCF42E1"/>
    <w:rsid w:val="2DD22398"/>
    <w:rsid w:val="2DD37434"/>
    <w:rsid w:val="2DD63FD2"/>
    <w:rsid w:val="2DD701E3"/>
    <w:rsid w:val="2DD7564B"/>
    <w:rsid w:val="2DD75BAB"/>
    <w:rsid w:val="2DD9487D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0DDE"/>
    <w:rsid w:val="2E1950EC"/>
    <w:rsid w:val="2E1E7597"/>
    <w:rsid w:val="2E2553C4"/>
    <w:rsid w:val="2E2752BC"/>
    <w:rsid w:val="2E2B7ABC"/>
    <w:rsid w:val="2E2C2DB5"/>
    <w:rsid w:val="2E2D3585"/>
    <w:rsid w:val="2E2E6143"/>
    <w:rsid w:val="2E2F51EC"/>
    <w:rsid w:val="2E300C20"/>
    <w:rsid w:val="2E3018D8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96E6A"/>
    <w:rsid w:val="2E5C1834"/>
    <w:rsid w:val="2E5C6D12"/>
    <w:rsid w:val="2E5F26A4"/>
    <w:rsid w:val="2E621314"/>
    <w:rsid w:val="2E6404A0"/>
    <w:rsid w:val="2E64377F"/>
    <w:rsid w:val="2E6474A3"/>
    <w:rsid w:val="2E6506D0"/>
    <w:rsid w:val="2E655D53"/>
    <w:rsid w:val="2E6B361C"/>
    <w:rsid w:val="2E724D56"/>
    <w:rsid w:val="2E737B14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8C4675"/>
    <w:rsid w:val="2E9474A0"/>
    <w:rsid w:val="2E986EF3"/>
    <w:rsid w:val="2E995A86"/>
    <w:rsid w:val="2E9C4C2C"/>
    <w:rsid w:val="2E9C6F3D"/>
    <w:rsid w:val="2EA51A62"/>
    <w:rsid w:val="2EA62068"/>
    <w:rsid w:val="2EA646FE"/>
    <w:rsid w:val="2EA95895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2660A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95077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176F6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56FE6"/>
    <w:rsid w:val="2F3625B1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12592"/>
    <w:rsid w:val="2F5203B1"/>
    <w:rsid w:val="2F526D3A"/>
    <w:rsid w:val="2F532C21"/>
    <w:rsid w:val="2F533F0E"/>
    <w:rsid w:val="2F561DB2"/>
    <w:rsid w:val="2F5752CB"/>
    <w:rsid w:val="2F5907D5"/>
    <w:rsid w:val="2F5A1039"/>
    <w:rsid w:val="2F5F53F2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D0853"/>
    <w:rsid w:val="2FB00624"/>
    <w:rsid w:val="2FB61992"/>
    <w:rsid w:val="2FB64D85"/>
    <w:rsid w:val="2FB674C0"/>
    <w:rsid w:val="2FB85ACF"/>
    <w:rsid w:val="2FB957EE"/>
    <w:rsid w:val="2FBA5E2D"/>
    <w:rsid w:val="2FBB0A23"/>
    <w:rsid w:val="2FC11B1E"/>
    <w:rsid w:val="2FC444E8"/>
    <w:rsid w:val="2FC56118"/>
    <w:rsid w:val="2FC77AE6"/>
    <w:rsid w:val="2FC81608"/>
    <w:rsid w:val="2FC82F97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707D6"/>
    <w:rsid w:val="303C495D"/>
    <w:rsid w:val="30413EF6"/>
    <w:rsid w:val="3041745A"/>
    <w:rsid w:val="30461D87"/>
    <w:rsid w:val="304A21D0"/>
    <w:rsid w:val="304C1E1A"/>
    <w:rsid w:val="304E583A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70FBA"/>
    <w:rsid w:val="30892F8E"/>
    <w:rsid w:val="308A6B6A"/>
    <w:rsid w:val="30921497"/>
    <w:rsid w:val="309478E8"/>
    <w:rsid w:val="309C32DF"/>
    <w:rsid w:val="309D1B0B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91539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26DBE"/>
    <w:rsid w:val="30C67933"/>
    <w:rsid w:val="30C92D0C"/>
    <w:rsid w:val="30CA3EE8"/>
    <w:rsid w:val="30CE7836"/>
    <w:rsid w:val="30D01CD8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5600E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C75A3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50C3A"/>
    <w:rsid w:val="31266E0E"/>
    <w:rsid w:val="31280797"/>
    <w:rsid w:val="31287258"/>
    <w:rsid w:val="312D16E8"/>
    <w:rsid w:val="31334911"/>
    <w:rsid w:val="31335E80"/>
    <w:rsid w:val="3136050D"/>
    <w:rsid w:val="313779B2"/>
    <w:rsid w:val="31380CF9"/>
    <w:rsid w:val="313A44B5"/>
    <w:rsid w:val="313F2F0D"/>
    <w:rsid w:val="31494C79"/>
    <w:rsid w:val="314B071C"/>
    <w:rsid w:val="314D078C"/>
    <w:rsid w:val="314F2669"/>
    <w:rsid w:val="3156170C"/>
    <w:rsid w:val="3156358E"/>
    <w:rsid w:val="31571933"/>
    <w:rsid w:val="31572824"/>
    <w:rsid w:val="315802FA"/>
    <w:rsid w:val="315D4629"/>
    <w:rsid w:val="315F061D"/>
    <w:rsid w:val="315F4C31"/>
    <w:rsid w:val="315F4ED8"/>
    <w:rsid w:val="316845AD"/>
    <w:rsid w:val="316A07AA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31765"/>
    <w:rsid w:val="31947088"/>
    <w:rsid w:val="31953DA6"/>
    <w:rsid w:val="31982AFB"/>
    <w:rsid w:val="319C43FA"/>
    <w:rsid w:val="31A150EC"/>
    <w:rsid w:val="31A40EEF"/>
    <w:rsid w:val="31A739FC"/>
    <w:rsid w:val="31AE58B3"/>
    <w:rsid w:val="31B022AB"/>
    <w:rsid w:val="31B1061C"/>
    <w:rsid w:val="31B22C03"/>
    <w:rsid w:val="31B518E6"/>
    <w:rsid w:val="31B82C95"/>
    <w:rsid w:val="31B863B8"/>
    <w:rsid w:val="31B934DF"/>
    <w:rsid w:val="31BB4E84"/>
    <w:rsid w:val="31BC19F6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0D73"/>
    <w:rsid w:val="32132EA6"/>
    <w:rsid w:val="321633C9"/>
    <w:rsid w:val="32186880"/>
    <w:rsid w:val="321A6E4A"/>
    <w:rsid w:val="321C06D7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021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93D26"/>
    <w:rsid w:val="326B5110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53915"/>
    <w:rsid w:val="32981951"/>
    <w:rsid w:val="329A4A36"/>
    <w:rsid w:val="329C4408"/>
    <w:rsid w:val="329F2193"/>
    <w:rsid w:val="329F37DE"/>
    <w:rsid w:val="32A15D0E"/>
    <w:rsid w:val="32A4178E"/>
    <w:rsid w:val="32A41F28"/>
    <w:rsid w:val="32AA3C13"/>
    <w:rsid w:val="32AE760E"/>
    <w:rsid w:val="32AF073A"/>
    <w:rsid w:val="32B43F5F"/>
    <w:rsid w:val="32B53B46"/>
    <w:rsid w:val="32B7759D"/>
    <w:rsid w:val="32B77A3D"/>
    <w:rsid w:val="32BC3A6E"/>
    <w:rsid w:val="32BE3F4E"/>
    <w:rsid w:val="32BF4489"/>
    <w:rsid w:val="32C64F5F"/>
    <w:rsid w:val="32C970F2"/>
    <w:rsid w:val="32CA1289"/>
    <w:rsid w:val="32CA5B39"/>
    <w:rsid w:val="32CB4F23"/>
    <w:rsid w:val="32CF7A20"/>
    <w:rsid w:val="32D0417B"/>
    <w:rsid w:val="32D31781"/>
    <w:rsid w:val="32D979B5"/>
    <w:rsid w:val="32DD0235"/>
    <w:rsid w:val="32DD1F56"/>
    <w:rsid w:val="32DD753D"/>
    <w:rsid w:val="32DD7D9A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662B0"/>
    <w:rsid w:val="33070E47"/>
    <w:rsid w:val="330A06C1"/>
    <w:rsid w:val="330C424E"/>
    <w:rsid w:val="330D02C4"/>
    <w:rsid w:val="330D5F6B"/>
    <w:rsid w:val="330F46E9"/>
    <w:rsid w:val="330F71C8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059B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A1215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715ED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64B77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365BE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E02AB"/>
    <w:rsid w:val="33DE21D5"/>
    <w:rsid w:val="33E3231B"/>
    <w:rsid w:val="33E6463E"/>
    <w:rsid w:val="33E64AAB"/>
    <w:rsid w:val="33E84DC5"/>
    <w:rsid w:val="33ED13E6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04279"/>
    <w:rsid w:val="340120F0"/>
    <w:rsid w:val="3402057B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1F7C7B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E7CD3"/>
    <w:rsid w:val="344F4F2F"/>
    <w:rsid w:val="34507E81"/>
    <w:rsid w:val="3451205B"/>
    <w:rsid w:val="34557B2F"/>
    <w:rsid w:val="345E1BFE"/>
    <w:rsid w:val="3460259B"/>
    <w:rsid w:val="34644F28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5013"/>
    <w:rsid w:val="347B7EFF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4968"/>
    <w:rsid w:val="3497534D"/>
    <w:rsid w:val="349A5C2E"/>
    <w:rsid w:val="34A016FF"/>
    <w:rsid w:val="34A36A76"/>
    <w:rsid w:val="34A427B1"/>
    <w:rsid w:val="34A62E3F"/>
    <w:rsid w:val="34AB4A92"/>
    <w:rsid w:val="34AD01E0"/>
    <w:rsid w:val="34AD5E23"/>
    <w:rsid w:val="34B6785C"/>
    <w:rsid w:val="34B8483B"/>
    <w:rsid w:val="34B958B7"/>
    <w:rsid w:val="34C51D23"/>
    <w:rsid w:val="34C603ED"/>
    <w:rsid w:val="34C65250"/>
    <w:rsid w:val="34CB7DED"/>
    <w:rsid w:val="34CD3330"/>
    <w:rsid w:val="34CF6D12"/>
    <w:rsid w:val="34D22F7F"/>
    <w:rsid w:val="34D560A4"/>
    <w:rsid w:val="34D7335D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1F30A4"/>
    <w:rsid w:val="35235885"/>
    <w:rsid w:val="352455FE"/>
    <w:rsid w:val="352473C5"/>
    <w:rsid w:val="3525411A"/>
    <w:rsid w:val="352F4BCB"/>
    <w:rsid w:val="35300AB9"/>
    <w:rsid w:val="353443DA"/>
    <w:rsid w:val="35345C6B"/>
    <w:rsid w:val="353603F3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6E160F"/>
    <w:rsid w:val="35761A98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8F4C83"/>
    <w:rsid w:val="359009FB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276A3"/>
    <w:rsid w:val="35D36A67"/>
    <w:rsid w:val="35D77651"/>
    <w:rsid w:val="35D8262B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11CD"/>
    <w:rsid w:val="36037B2B"/>
    <w:rsid w:val="3604596C"/>
    <w:rsid w:val="360A31C1"/>
    <w:rsid w:val="360E72C0"/>
    <w:rsid w:val="36105D31"/>
    <w:rsid w:val="36110A8E"/>
    <w:rsid w:val="36124823"/>
    <w:rsid w:val="361268E4"/>
    <w:rsid w:val="36133087"/>
    <w:rsid w:val="36133372"/>
    <w:rsid w:val="3619688D"/>
    <w:rsid w:val="36206E9A"/>
    <w:rsid w:val="36220623"/>
    <w:rsid w:val="362B743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C1A27"/>
    <w:rsid w:val="364D069A"/>
    <w:rsid w:val="364D322A"/>
    <w:rsid w:val="36507CF2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7D2D2D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510F0"/>
    <w:rsid w:val="36AD3E6B"/>
    <w:rsid w:val="36B0250D"/>
    <w:rsid w:val="36B06A31"/>
    <w:rsid w:val="36B2008D"/>
    <w:rsid w:val="36B20F0A"/>
    <w:rsid w:val="36B33B43"/>
    <w:rsid w:val="36B33EAF"/>
    <w:rsid w:val="36B358F0"/>
    <w:rsid w:val="36B97648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7148A"/>
    <w:rsid w:val="36DD0EDB"/>
    <w:rsid w:val="36E227CD"/>
    <w:rsid w:val="36E47EBF"/>
    <w:rsid w:val="36EA788B"/>
    <w:rsid w:val="36EA799A"/>
    <w:rsid w:val="36EE7C71"/>
    <w:rsid w:val="36F21D01"/>
    <w:rsid w:val="36F31241"/>
    <w:rsid w:val="36FD0602"/>
    <w:rsid w:val="36FF298F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341AB"/>
    <w:rsid w:val="3724319F"/>
    <w:rsid w:val="37251416"/>
    <w:rsid w:val="37275FAA"/>
    <w:rsid w:val="373062FF"/>
    <w:rsid w:val="37317314"/>
    <w:rsid w:val="37355721"/>
    <w:rsid w:val="373629BA"/>
    <w:rsid w:val="373654D1"/>
    <w:rsid w:val="373C5E5B"/>
    <w:rsid w:val="373F02BB"/>
    <w:rsid w:val="37407C52"/>
    <w:rsid w:val="3743232C"/>
    <w:rsid w:val="37441BC8"/>
    <w:rsid w:val="374A0E11"/>
    <w:rsid w:val="374A17BF"/>
    <w:rsid w:val="374A2E54"/>
    <w:rsid w:val="374B2494"/>
    <w:rsid w:val="374B4BD9"/>
    <w:rsid w:val="374C219D"/>
    <w:rsid w:val="375F3085"/>
    <w:rsid w:val="375F460B"/>
    <w:rsid w:val="37616C7F"/>
    <w:rsid w:val="3765607D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27E7"/>
    <w:rsid w:val="377A1477"/>
    <w:rsid w:val="377D09A8"/>
    <w:rsid w:val="377E651C"/>
    <w:rsid w:val="37802478"/>
    <w:rsid w:val="37805D69"/>
    <w:rsid w:val="37811FD1"/>
    <w:rsid w:val="37815A3B"/>
    <w:rsid w:val="3782103A"/>
    <w:rsid w:val="37822C4C"/>
    <w:rsid w:val="37841E99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A3B0D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E3F6E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A1E8B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0BC6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0178D"/>
    <w:rsid w:val="38610B95"/>
    <w:rsid w:val="386305D2"/>
    <w:rsid w:val="38634803"/>
    <w:rsid w:val="38654A06"/>
    <w:rsid w:val="386A7EFE"/>
    <w:rsid w:val="386B3D25"/>
    <w:rsid w:val="3870241E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16525"/>
    <w:rsid w:val="38827D94"/>
    <w:rsid w:val="38837A24"/>
    <w:rsid w:val="38890D51"/>
    <w:rsid w:val="388A25D9"/>
    <w:rsid w:val="38910D12"/>
    <w:rsid w:val="38914D3C"/>
    <w:rsid w:val="389209A5"/>
    <w:rsid w:val="3892227F"/>
    <w:rsid w:val="38924319"/>
    <w:rsid w:val="389455F7"/>
    <w:rsid w:val="38960FC7"/>
    <w:rsid w:val="38990D19"/>
    <w:rsid w:val="389A66B3"/>
    <w:rsid w:val="389C7698"/>
    <w:rsid w:val="389D65B9"/>
    <w:rsid w:val="389E2E7B"/>
    <w:rsid w:val="389E3BD5"/>
    <w:rsid w:val="38A359C8"/>
    <w:rsid w:val="38AB3AEF"/>
    <w:rsid w:val="38AE3F0D"/>
    <w:rsid w:val="38AF0EC9"/>
    <w:rsid w:val="38AF219C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51934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1342"/>
    <w:rsid w:val="38FE44B4"/>
    <w:rsid w:val="38FF6353"/>
    <w:rsid w:val="39046198"/>
    <w:rsid w:val="39053C89"/>
    <w:rsid w:val="39070353"/>
    <w:rsid w:val="3907100D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12BDC"/>
    <w:rsid w:val="3924123F"/>
    <w:rsid w:val="3926193E"/>
    <w:rsid w:val="392A0D9B"/>
    <w:rsid w:val="392C44E4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5D05DE"/>
    <w:rsid w:val="39617068"/>
    <w:rsid w:val="3967479E"/>
    <w:rsid w:val="39695844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722A1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1650D"/>
    <w:rsid w:val="39C232C3"/>
    <w:rsid w:val="39C23620"/>
    <w:rsid w:val="39C710FB"/>
    <w:rsid w:val="39C76BC7"/>
    <w:rsid w:val="39C87005"/>
    <w:rsid w:val="39CB1AEB"/>
    <w:rsid w:val="39CB33BC"/>
    <w:rsid w:val="39CF774A"/>
    <w:rsid w:val="39D11009"/>
    <w:rsid w:val="39D213E6"/>
    <w:rsid w:val="39D52AB1"/>
    <w:rsid w:val="39D700DF"/>
    <w:rsid w:val="39D800EA"/>
    <w:rsid w:val="39DE7CC7"/>
    <w:rsid w:val="39E46890"/>
    <w:rsid w:val="39E84660"/>
    <w:rsid w:val="39EF30C0"/>
    <w:rsid w:val="39F22AEE"/>
    <w:rsid w:val="39F73B4C"/>
    <w:rsid w:val="39F90A0A"/>
    <w:rsid w:val="39FA3165"/>
    <w:rsid w:val="39FE510A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81B05"/>
    <w:rsid w:val="3A1D460E"/>
    <w:rsid w:val="3A20572F"/>
    <w:rsid w:val="3A224706"/>
    <w:rsid w:val="3A253DBC"/>
    <w:rsid w:val="3A263192"/>
    <w:rsid w:val="3A265887"/>
    <w:rsid w:val="3A281202"/>
    <w:rsid w:val="3A286ABD"/>
    <w:rsid w:val="3A2A4562"/>
    <w:rsid w:val="3A2B19BB"/>
    <w:rsid w:val="3A2C6BFF"/>
    <w:rsid w:val="3A300175"/>
    <w:rsid w:val="3A3358BF"/>
    <w:rsid w:val="3A357308"/>
    <w:rsid w:val="3A373E41"/>
    <w:rsid w:val="3A38499C"/>
    <w:rsid w:val="3A3929CD"/>
    <w:rsid w:val="3A3B3A1F"/>
    <w:rsid w:val="3A3B7D1E"/>
    <w:rsid w:val="3A3D566F"/>
    <w:rsid w:val="3A403A7C"/>
    <w:rsid w:val="3A421E9C"/>
    <w:rsid w:val="3A4314DA"/>
    <w:rsid w:val="3A4B76D3"/>
    <w:rsid w:val="3A4D6EBA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6EC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20E5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132D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126D"/>
    <w:rsid w:val="3AFB294F"/>
    <w:rsid w:val="3AFC23EB"/>
    <w:rsid w:val="3B09474D"/>
    <w:rsid w:val="3B097AC7"/>
    <w:rsid w:val="3B1003D8"/>
    <w:rsid w:val="3B103521"/>
    <w:rsid w:val="3B141221"/>
    <w:rsid w:val="3B1462D7"/>
    <w:rsid w:val="3B154151"/>
    <w:rsid w:val="3B185D86"/>
    <w:rsid w:val="3B1D305C"/>
    <w:rsid w:val="3B1F7FD6"/>
    <w:rsid w:val="3B230282"/>
    <w:rsid w:val="3B245B80"/>
    <w:rsid w:val="3B2522E2"/>
    <w:rsid w:val="3B316745"/>
    <w:rsid w:val="3B372B73"/>
    <w:rsid w:val="3B3B6CA8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4E6A46"/>
    <w:rsid w:val="3B504500"/>
    <w:rsid w:val="3B551937"/>
    <w:rsid w:val="3B567FF1"/>
    <w:rsid w:val="3B597BFB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32951"/>
    <w:rsid w:val="3B746263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E5C6E"/>
    <w:rsid w:val="3BA46521"/>
    <w:rsid w:val="3BA640ED"/>
    <w:rsid w:val="3BA77B82"/>
    <w:rsid w:val="3BB03DAF"/>
    <w:rsid w:val="3BB45340"/>
    <w:rsid w:val="3BB551F1"/>
    <w:rsid w:val="3BC00C9A"/>
    <w:rsid w:val="3BC13445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74E47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14B46"/>
    <w:rsid w:val="3C260F14"/>
    <w:rsid w:val="3C2C731C"/>
    <w:rsid w:val="3C2E0565"/>
    <w:rsid w:val="3C303506"/>
    <w:rsid w:val="3C326B34"/>
    <w:rsid w:val="3C3505CB"/>
    <w:rsid w:val="3C380745"/>
    <w:rsid w:val="3C39379F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D1EB7"/>
    <w:rsid w:val="3C5F6D20"/>
    <w:rsid w:val="3C615D68"/>
    <w:rsid w:val="3C6162F3"/>
    <w:rsid w:val="3C630BDB"/>
    <w:rsid w:val="3C634E42"/>
    <w:rsid w:val="3C6468DA"/>
    <w:rsid w:val="3C677BC9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9D0EC8"/>
    <w:rsid w:val="3C9D6A4E"/>
    <w:rsid w:val="3CA07775"/>
    <w:rsid w:val="3CA654DC"/>
    <w:rsid w:val="3CA86625"/>
    <w:rsid w:val="3CAA69DE"/>
    <w:rsid w:val="3CAD0013"/>
    <w:rsid w:val="3CAE591B"/>
    <w:rsid w:val="3CB035BC"/>
    <w:rsid w:val="3CB123FF"/>
    <w:rsid w:val="3CB95C2F"/>
    <w:rsid w:val="3CBC4696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CE4307"/>
    <w:rsid w:val="3CD57097"/>
    <w:rsid w:val="3CD975E2"/>
    <w:rsid w:val="3CDB6405"/>
    <w:rsid w:val="3CDD2743"/>
    <w:rsid w:val="3CE17799"/>
    <w:rsid w:val="3CE7535D"/>
    <w:rsid w:val="3CE853CA"/>
    <w:rsid w:val="3CEA6C43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777F5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15291"/>
    <w:rsid w:val="3D286AF0"/>
    <w:rsid w:val="3D2912E6"/>
    <w:rsid w:val="3D3075AF"/>
    <w:rsid w:val="3D310D23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94AEF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B237A"/>
    <w:rsid w:val="3D6C30E4"/>
    <w:rsid w:val="3D6D24BF"/>
    <w:rsid w:val="3D7465EF"/>
    <w:rsid w:val="3D76220D"/>
    <w:rsid w:val="3D7728D1"/>
    <w:rsid w:val="3D787A04"/>
    <w:rsid w:val="3D7C4F63"/>
    <w:rsid w:val="3D7E20A4"/>
    <w:rsid w:val="3D7E7AFC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96542"/>
    <w:rsid w:val="3DBA1090"/>
    <w:rsid w:val="3DBA21E5"/>
    <w:rsid w:val="3DBE2262"/>
    <w:rsid w:val="3DBE6EE7"/>
    <w:rsid w:val="3DC51637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2311"/>
    <w:rsid w:val="3DF60A3C"/>
    <w:rsid w:val="3DF77070"/>
    <w:rsid w:val="3DFA2EB5"/>
    <w:rsid w:val="3DFA5A4B"/>
    <w:rsid w:val="3DFE63B0"/>
    <w:rsid w:val="3E017142"/>
    <w:rsid w:val="3E031F77"/>
    <w:rsid w:val="3E056BE8"/>
    <w:rsid w:val="3E0636E3"/>
    <w:rsid w:val="3E08031D"/>
    <w:rsid w:val="3E0A32C8"/>
    <w:rsid w:val="3E0D694A"/>
    <w:rsid w:val="3E0F118E"/>
    <w:rsid w:val="3E0F31CF"/>
    <w:rsid w:val="3E106E7E"/>
    <w:rsid w:val="3E141EA5"/>
    <w:rsid w:val="3E143831"/>
    <w:rsid w:val="3E155F4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04B8F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44128"/>
    <w:rsid w:val="3EB655E1"/>
    <w:rsid w:val="3EB85747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00BA"/>
    <w:rsid w:val="3ED15031"/>
    <w:rsid w:val="3ED7637D"/>
    <w:rsid w:val="3EDB71DE"/>
    <w:rsid w:val="3EDF7CE0"/>
    <w:rsid w:val="3EE02B9A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72BA5"/>
    <w:rsid w:val="3EF808CA"/>
    <w:rsid w:val="3EF91D0D"/>
    <w:rsid w:val="3EFA499C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14472"/>
    <w:rsid w:val="3F235377"/>
    <w:rsid w:val="3F243561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C04CC"/>
    <w:rsid w:val="3F5E41EA"/>
    <w:rsid w:val="3F5F431B"/>
    <w:rsid w:val="3F6256B4"/>
    <w:rsid w:val="3F6577CD"/>
    <w:rsid w:val="3F6628CA"/>
    <w:rsid w:val="3F6A7997"/>
    <w:rsid w:val="3F6C1E8E"/>
    <w:rsid w:val="3F6D501E"/>
    <w:rsid w:val="3F710F55"/>
    <w:rsid w:val="3F726702"/>
    <w:rsid w:val="3F765215"/>
    <w:rsid w:val="3F7822B5"/>
    <w:rsid w:val="3F7D3D9E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D7CC3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57AE"/>
    <w:rsid w:val="3FBA7009"/>
    <w:rsid w:val="3FC07339"/>
    <w:rsid w:val="3FC12762"/>
    <w:rsid w:val="3FC4377B"/>
    <w:rsid w:val="3FC82508"/>
    <w:rsid w:val="3FC858C8"/>
    <w:rsid w:val="3FCB56BA"/>
    <w:rsid w:val="3FCD0353"/>
    <w:rsid w:val="3FCD2C2F"/>
    <w:rsid w:val="3FD01825"/>
    <w:rsid w:val="3FDF7C93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51B86"/>
    <w:rsid w:val="3FF62E21"/>
    <w:rsid w:val="3FFB6ED9"/>
    <w:rsid w:val="3FFF5308"/>
    <w:rsid w:val="40001B29"/>
    <w:rsid w:val="40031AB1"/>
    <w:rsid w:val="4004001B"/>
    <w:rsid w:val="40046DEB"/>
    <w:rsid w:val="400658A5"/>
    <w:rsid w:val="400925A2"/>
    <w:rsid w:val="400A7FA7"/>
    <w:rsid w:val="400C3226"/>
    <w:rsid w:val="400D59DD"/>
    <w:rsid w:val="401207C9"/>
    <w:rsid w:val="401446AF"/>
    <w:rsid w:val="401B2BA8"/>
    <w:rsid w:val="401C13CE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74649"/>
    <w:rsid w:val="407D31C4"/>
    <w:rsid w:val="407D52CD"/>
    <w:rsid w:val="407F4DC4"/>
    <w:rsid w:val="40881273"/>
    <w:rsid w:val="408843D2"/>
    <w:rsid w:val="408860D3"/>
    <w:rsid w:val="408B32DD"/>
    <w:rsid w:val="408E0822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77043"/>
    <w:rsid w:val="40A8295F"/>
    <w:rsid w:val="40AA667C"/>
    <w:rsid w:val="40AC07E9"/>
    <w:rsid w:val="40AC3DE6"/>
    <w:rsid w:val="40AD39C4"/>
    <w:rsid w:val="40AF5366"/>
    <w:rsid w:val="40B06761"/>
    <w:rsid w:val="40B351CF"/>
    <w:rsid w:val="40B70EB4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B238D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460B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D2F00"/>
    <w:rsid w:val="410E7856"/>
    <w:rsid w:val="410F72BE"/>
    <w:rsid w:val="411060EB"/>
    <w:rsid w:val="41162F5E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C782A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6F5968"/>
    <w:rsid w:val="417252FB"/>
    <w:rsid w:val="417256A5"/>
    <w:rsid w:val="4173493A"/>
    <w:rsid w:val="417A33B2"/>
    <w:rsid w:val="417B0313"/>
    <w:rsid w:val="417B3389"/>
    <w:rsid w:val="417E166D"/>
    <w:rsid w:val="418113CC"/>
    <w:rsid w:val="418135B2"/>
    <w:rsid w:val="41844024"/>
    <w:rsid w:val="418752FB"/>
    <w:rsid w:val="41885249"/>
    <w:rsid w:val="418A3A84"/>
    <w:rsid w:val="418B3B29"/>
    <w:rsid w:val="418E40A0"/>
    <w:rsid w:val="418E5154"/>
    <w:rsid w:val="418F679B"/>
    <w:rsid w:val="4192162B"/>
    <w:rsid w:val="41945342"/>
    <w:rsid w:val="41962E73"/>
    <w:rsid w:val="41992C59"/>
    <w:rsid w:val="419B21F9"/>
    <w:rsid w:val="41A00F1C"/>
    <w:rsid w:val="41A06E27"/>
    <w:rsid w:val="41A21FBA"/>
    <w:rsid w:val="41A2242F"/>
    <w:rsid w:val="41AA35EE"/>
    <w:rsid w:val="41AB1D64"/>
    <w:rsid w:val="41AC19C2"/>
    <w:rsid w:val="41B231D8"/>
    <w:rsid w:val="41B31EE3"/>
    <w:rsid w:val="41B415CD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601C5"/>
    <w:rsid w:val="41D73BC7"/>
    <w:rsid w:val="41D84E28"/>
    <w:rsid w:val="41D87B5E"/>
    <w:rsid w:val="41DA5817"/>
    <w:rsid w:val="41DA7873"/>
    <w:rsid w:val="41DB3EC3"/>
    <w:rsid w:val="41DE38BB"/>
    <w:rsid w:val="41E01C09"/>
    <w:rsid w:val="41E0283F"/>
    <w:rsid w:val="41E2065C"/>
    <w:rsid w:val="41E53341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C6A60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B51E5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76CAC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AC01DE"/>
    <w:rsid w:val="42AF5B31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77029"/>
    <w:rsid w:val="42D91453"/>
    <w:rsid w:val="42DF193A"/>
    <w:rsid w:val="42DF5DC8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67ED3"/>
    <w:rsid w:val="43072151"/>
    <w:rsid w:val="4309260B"/>
    <w:rsid w:val="4311142B"/>
    <w:rsid w:val="431421DB"/>
    <w:rsid w:val="43150972"/>
    <w:rsid w:val="4319113A"/>
    <w:rsid w:val="431D3187"/>
    <w:rsid w:val="431D438B"/>
    <w:rsid w:val="431F4FE2"/>
    <w:rsid w:val="43200342"/>
    <w:rsid w:val="432010FA"/>
    <w:rsid w:val="43220776"/>
    <w:rsid w:val="432664FB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C6BEF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C7340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A39CC"/>
    <w:rsid w:val="43EA7528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65B92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D7285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A2CFC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A58FF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E729C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1707F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54060"/>
    <w:rsid w:val="453619F8"/>
    <w:rsid w:val="45372DD1"/>
    <w:rsid w:val="453A15C6"/>
    <w:rsid w:val="45422FD0"/>
    <w:rsid w:val="45432614"/>
    <w:rsid w:val="454342C6"/>
    <w:rsid w:val="45457F3E"/>
    <w:rsid w:val="454629EC"/>
    <w:rsid w:val="45534C9A"/>
    <w:rsid w:val="455514DC"/>
    <w:rsid w:val="4555559D"/>
    <w:rsid w:val="455D3097"/>
    <w:rsid w:val="45616A67"/>
    <w:rsid w:val="45622D2F"/>
    <w:rsid w:val="45627CC0"/>
    <w:rsid w:val="45633A36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8E5ADC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44258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2459"/>
    <w:rsid w:val="45CC33B7"/>
    <w:rsid w:val="45CE5353"/>
    <w:rsid w:val="45CF205A"/>
    <w:rsid w:val="45D01F48"/>
    <w:rsid w:val="45D1656B"/>
    <w:rsid w:val="45D20F7D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A2B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A3D86"/>
    <w:rsid w:val="460F23B0"/>
    <w:rsid w:val="461116A3"/>
    <w:rsid w:val="46114BA6"/>
    <w:rsid w:val="4612002C"/>
    <w:rsid w:val="46137F08"/>
    <w:rsid w:val="461720A2"/>
    <w:rsid w:val="46181D3D"/>
    <w:rsid w:val="461826ED"/>
    <w:rsid w:val="46187EA9"/>
    <w:rsid w:val="46201C0F"/>
    <w:rsid w:val="46243124"/>
    <w:rsid w:val="4626537C"/>
    <w:rsid w:val="46271F1F"/>
    <w:rsid w:val="462A13C4"/>
    <w:rsid w:val="462A5FE5"/>
    <w:rsid w:val="462B4110"/>
    <w:rsid w:val="462B67D0"/>
    <w:rsid w:val="462C1EBA"/>
    <w:rsid w:val="462E598A"/>
    <w:rsid w:val="46314F61"/>
    <w:rsid w:val="4631539B"/>
    <w:rsid w:val="46332B43"/>
    <w:rsid w:val="46345A49"/>
    <w:rsid w:val="463A7034"/>
    <w:rsid w:val="463B050F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85BA2"/>
    <w:rsid w:val="46C0193A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576EE"/>
    <w:rsid w:val="46F0563B"/>
    <w:rsid w:val="46F05DB6"/>
    <w:rsid w:val="46F06A15"/>
    <w:rsid w:val="46F167DF"/>
    <w:rsid w:val="46F22D10"/>
    <w:rsid w:val="46F30651"/>
    <w:rsid w:val="46F324BF"/>
    <w:rsid w:val="46F93F01"/>
    <w:rsid w:val="46FB7BAF"/>
    <w:rsid w:val="470038BF"/>
    <w:rsid w:val="4700392E"/>
    <w:rsid w:val="4703062D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170F1"/>
    <w:rsid w:val="47191170"/>
    <w:rsid w:val="471E1777"/>
    <w:rsid w:val="472260CC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3A2575"/>
    <w:rsid w:val="47430882"/>
    <w:rsid w:val="47437B89"/>
    <w:rsid w:val="474472CE"/>
    <w:rsid w:val="47494E7D"/>
    <w:rsid w:val="474B4969"/>
    <w:rsid w:val="474E1421"/>
    <w:rsid w:val="474F27EB"/>
    <w:rsid w:val="475012C4"/>
    <w:rsid w:val="475317F3"/>
    <w:rsid w:val="47551587"/>
    <w:rsid w:val="47564C5B"/>
    <w:rsid w:val="47584B87"/>
    <w:rsid w:val="475C0B5A"/>
    <w:rsid w:val="475C4C85"/>
    <w:rsid w:val="475C56EF"/>
    <w:rsid w:val="475F015B"/>
    <w:rsid w:val="47641AAD"/>
    <w:rsid w:val="47651597"/>
    <w:rsid w:val="476862A4"/>
    <w:rsid w:val="476A5CE6"/>
    <w:rsid w:val="476A701F"/>
    <w:rsid w:val="476E2C55"/>
    <w:rsid w:val="476F31C4"/>
    <w:rsid w:val="47721D0E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253EA"/>
    <w:rsid w:val="47B3389C"/>
    <w:rsid w:val="47B555DD"/>
    <w:rsid w:val="47BB18AE"/>
    <w:rsid w:val="47BB6825"/>
    <w:rsid w:val="47BC74C9"/>
    <w:rsid w:val="47BF6430"/>
    <w:rsid w:val="47C162BE"/>
    <w:rsid w:val="47C74485"/>
    <w:rsid w:val="47C840D7"/>
    <w:rsid w:val="47CB2ED5"/>
    <w:rsid w:val="47CB523B"/>
    <w:rsid w:val="47CC232F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8064975"/>
    <w:rsid w:val="480A5339"/>
    <w:rsid w:val="480C16CF"/>
    <w:rsid w:val="480C7146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418FD"/>
    <w:rsid w:val="48470495"/>
    <w:rsid w:val="48472357"/>
    <w:rsid w:val="484819C5"/>
    <w:rsid w:val="484A2C75"/>
    <w:rsid w:val="484C3B38"/>
    <w:rsid w:val="484D2353"/>
    <w:rsid w:val="48507470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7F1BD2"/>
    <w:rsid w:val="488168FA"/>
    <w:rsid w:val="48832E3E"/>
    <w:rsid w:val="48886B0E"/>
    <w:rsid w:val="488B2CC8"/>
    <w:rsid w:val="488D4B22"/>
    <w:rsid w:val="488F3989"/>
    <w:rsid w:val="48905443"/>
    <w:rsid w:val="48906E97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20CF"/>
    <w:rsid w:val="48B66573"/>
    <w:rsid w:val="48BA0EE7"/>
    <w:rsid w:val="48BA1CD4"/>
    <w:rsid w:val="48BA62BF"/>
    <w:rsid w:val="48BC3D58"/>
    <w:rsid w:val="48BC4094"/>
    <w:rsid w:val="48C0637F"/>
    <w:rsid w:val="48C21CA1"/>
    <w:rsid w:val="48C5247C"/>
    <w:rsid w:val="48C54E6A"/>
    <w:rsid w:val="48C8518F"/>
    <w:rsid w:val="48C97500"/>
    <w:rsid w:val="48CD6404"/>
    <w:rsid w:val="48CF1D87"/>
    <w:rsid w:val="48CF52B7"/>
    <w:rsid w:val="48D16085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1F04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81DB8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03A2"/>
    <w:rsid w:val="494D18E7"/>
    <w:rsid w:val="494F49C7"/>
    <w:rsid w:val="49534D30"/>
    <w:rsid w:val="49547E0E"/>
    <w:rsid w:val="49556582"/>
    <w:rsid w:val="495650F5"/>
    <w:rsid w:val="495A73BE"/>
    <w:rsid w:val="496B33CA"/>
    <w:rsid w:val="49715854"/>
    <w:rsid w:val="49732BF0"/>
    <w:rsid w:val="49761C6C"/>
    <w:rsid w:val="4978593D"/>
    <w:rsid w:val="49814287"/>
    <w:rsid w:val="4984461B"/>
    <w:rsid w:val="498B2B9A"/>
    <w:rsid w:val="498C7071"/>
    <w:rsid w:val="499152CD"/>
    <w:rsid w:val="49990782"/>
    <w:rsid w:val="499B25B1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305FF"/>
    <w:rsid w:val="49B9768D"/>
    <w:rsid w:val="49BB40A5"/>
    <w:rsid w:val="49BC314F"/>
    <w:rsid w:val="49BC3715"/>
    <w:rsid w:val="49BE1247"/>
    <w:rsid w:val="49BF4FB3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62A61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288C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806E4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7E360D"/>
    <w:rsid w:val="4A7E597F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72F0B"/>
    <w:rsid w:val="4AA842F3"/>
    <w:rsid w:val="4AA95D4E"/>
    <w:rsid w:val="4AAA35FB"/>
    <w:rsid w:val="4AAD6DD4"/>
    <w:rsid w:val="4AB204F2"/>
    <w:rsid w:val="4AB22B1A"/>
    <w:rsid w:val="4AB460EC"/>
    <w:rsid w:val="4AB572A4"/>
    <w:rsid w:val="4ABD56C1"/>
    <w:rsid w:val="4ABD6DDD"/>
    <w:rsid w:val="4AC01D11"/>
    <w:rsid w:val="4AC43155"/>
    <w:rsid w:val="4AC5484B"/>
    <w:rsid w:val="4AC617C6"/>
    <w:rsid w:val="4AC677B5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C790C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AFB026D"/>
    <w:rsid w:val="4B030899"/>
    <w:rsid w:val="4B0435C5"/>
    <w:rsid w:val="4B060A03"/>
    <w:rsid w:val="4B065319"/>
    <w:rsid w:val="4B0B463B"/>
    <w:rsid w:val="4B0D173F"/>
    <w:rsid w:val="4B1172F2"/>
    <w:rsid w:val="4B135182"/>
    <w:rsid w:val="4B15783A"/>
    <w:rsid w:val="4B174B01"/>
    <w:rsid w:val="4B180AA1"/>
    <w:rsid w:val="4B191C45"/>
    <w:rsid w:val="4B1C01F1"/>
    <w:rsid w:val="4B1D65AA"/>
    <w:rsid w:val="4B1E2B7D"/>
    <w:rsid w:val="4B1F11D1"/>
    <w:rsid w:val="4B216298"/>
    <w:rsid w:val="4B220150"/>
    <w:rsid w:val="4B243552"/>
    <w:rsid w:val="4B267ACC"/>
    <w:rsid w:val="4B293836"/>
    <w:rsid w:val="4B297769"/>
    <w:rsid w:val="4B355463"/>
    <w:rsid w:val="4B3556E0"/>
    <w:rsid w:val="4B357549"/>
    <w:rsid w:val="4B3A083F"/>
    <w:rsid w:val="4B3A61D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339C"/>
    <w:rsid w:val="4B4E5B1F"/>
    <w:rsid w:val="4B4F5A7D"/>
    <w:rsid w:val="4B503629"/>
    <w:rsid w:val="4B504B73"/>
    <w:rsid w:val="4B5108E5"/>
    <w:rsid w:val="4B59027C"/>
    <w:rsid w:val="4B5A7464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52764"/>
    <w:rsid w:val="4B7554C6"/>
    <w:rsid w:val="4B7A64AA"/>
    <w:rsid w:val="4B7C47B3"/>
    <w:rsid w:val="4B7F548D"/>
    <w:rsid w:val="4B814DC0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51650"/>
    <w:rsid w:val="4B96674F"/>
    <w:rsid w:val="4B9A4A91"/>
    <w:rsid w:val="4B9F38C3"/>
    <w:rsid w:val="4BA67751"/>
    <w:rsid w:val="4BAB5F30"/>
    <w:rsid w:val="4BB00168"/>
    <w:rsid w:val="4BB24B3E"/>
    <w:rsid w:val="4BB25BB9"/>
    <w:rsid w:val="4BB30E6E"/>
    <w:rsid w:val="4BB40B47"/>
    <w:rsid w:val="4BB56EC0"/>
    <w:rsid w:val="4BB64602"/>
    <w:rsid w:val="4BB72B30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86CF0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BFF2C7F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D64F6"/>
    <w:rsid w:val="4C11468B"/>
    <w:rsid w:val="4C133DE5"/>
    <w:rsid w:val="4C167A87"/>
    <w:rsid w:val="4C1776D8"/>
    <w:rsid w:val="4C177DB0"/>
    <w:rsid w:val="4C184FD0"/>
    <w:rsid w:val="4C1D682E"/>
    <w:rsid w:val="4C1E52D7"/>
    <w:rsid w:val="4C261D63"/>
    <w:rsid w:val="4C26756B"/>
    <w:rsid w:val="4C280884"/>
    <w:rsid w:val="4C2A151E"/>
    <w:rsid w:val="4C2F3975"/>
    <w:rsid w:val="4C2F5C23"/>
    <w:rsid w:val="4C307293"/>
    <w:rsid w:val="4C326C18"/>
    <w:rsid w:val="4C3431EA"/>
    <w:rsid w:val="4C3507C0"/>
    <w:rsid w:val="4C370044"/>
    <w:rsid w:val="4C3954F1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16396"/>
    <w:rsid w:val="4C5202A3"/>
    <w:rsid w:val="4C532C21"/>
    <w:rsid w:val="4C595981"/>
    <w:rsid w:val="4C5B4BA4"/>
    <w:rsid w:val="4C5D11DF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071DE"/>
    <w:rsid w:val="4CA135AC"/>
    <w:rsid w:val="4CA57913"/>
    <w:rsid w:val="4CA70019"/>
    <w:rsid w:val="4CA81CF3"/>
    <w:rsid w:val="4CA9098D"/>
    <w:rsid w:val="4CA9430D"/>
    <w:rsid w:val="4CAF53CB"/>
    <w:rsid w:val="4CB37ACF"/>
    <w:rsid w:val="4CB50D97"/>
    <w:rsid w:val="4CB967F5"/>
    <w:rsid w:val="4CBC45BC"/>
    <w:rsid w:val="4CBF4351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C5C7F"/>
    <w:rsid w:val="4D1E3057"/>
    <w:rsid w:val="4D1E490A"/>
    <w:rsid w:val="4D232E9A"/>
    <w:rsid w:val="4D2530EE"/>
    <w:rsid w:val="4D26075E"/>
    <w:rsid w:val="4D2A62A2"/>
    <w:rsid w:val="4D2A7475"/>
    <w:rsid w:val="4D2C64D9"/>
    <w:rsid w:val="4D2F41FE"/>
    <w:rsid w:val="4D3363E3"/>
    <w:rsid w:val="4D395322"/>
    <w:rsid w:val="4D3A05F9"/>
    <w:rsid w:val="4D3A1520"/>
    <w:rsid w:val="4D3C0A51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245D3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77400"/>
    <w:rsid w:val="4D7A361B"/>
    <w:rsid w:val="4D7B1F14"/>
    <w:rsid w:val="4D7E35AE"/>
    <w:rsid w:val="4D806411"/>
    <w:rsid w:val="4D891CBF"/>
    <w:rsid w:val="4D896059"/>
    <w:rsid w:val="4D8B0B87"/>
    <w:rsid w:val="4D8B3992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51249"/>
    <w:rsid w:val="4DD66E43"/>
    <w:rsid w:val="4DD72D64"/>
    <w:rsid w:val="4DDD61D5"/>
    <w:rsid w:val="4DDF39D8"/>
    <w:rsid w:val="4DE14A2D"/>
    <w:rsid w:val="4DE221DF"/>
    <w:rsid w:val="4DE373B7"/>
    <w:rsid w:val="4DE53E53"/>
    <w:rsid w:val="4DE73D76"/>
    <w:rsid w:val="4DED372A"/>
    <w:rsid w:val="4DEE16EF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1A15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3E0C47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2195B"/>
    <w:rsid w:val="4E941488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AE226C"/>
    <w:rsid w:val="4EB411C2"/>
    <w:rsid w:val="4EB81719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6728F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364AB"/>
    <w:rsid w:val="4EF77B4B"/>
    <w:rsid w:val="4EFB6AFA"/>
    <w:rsid w:val="4F045CCB"/>
    <w:rsid w:val="4F063E31"/>
    <w:rsid w:val="4F0C168B"/>
    <w:rsid w:val="4F0D65C6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4BF"/>
    <w:rsid w:val="4F217D7F"/>
    <w:rsid w:val="4F256AAE"/>
    <w:rsid w:val="4F272F9F"/>
    <w:rsid w:val="4F2E40BF"/>
    <w:rsid w:val="4F300B74"/>
    <w:rsid w:val="4F340888"/>
    <w:rsid w:val="4F3474B1"/>
    <w:rsid w:val="4F383E55"/>
    <w:rsid w:val="4F3867DE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4E3AAD"/>
    <w:rsid w:val="4F52191D"/>
    <w:rsid w:val="4F531D96"/>
    <w:rsid w:val="4F546B39"/>
    <w:rsid w:val="4F587424"/>
    <w:rsid w:val="4F5B5658"/>
    <w:rsid w:val="4F5C2BF0"/>
    <w:rsid w:val="4F5E2A43"/>
    <w:rsid w:val="4F5F00EB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408F"/>
    <w:rsid w:val="4F856789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31647"/>
    <w:rsid w:val="4FA53E23"/>
    <w:rsid w:val="4FA55682"/>
    <w:rsid w:val="4FA635B5"/>
    <w:rsid w:val="4FA9072E"/>
    <w:rsid w:val="4FAC7D88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357FD"/>
    <w:rsid w:val="4FC45D9B"/>
    <w:rsid w:val="4FC54DBC"/>
    <w:rsid w:val="4FCC3200"/>
    <w:rsid w:val="4FD011CD"/>
    <w:rsid w:val="4FD21DA3"/>
    <w:rsid w:val="4FD677B1"/>
    <w:rsid w:val="4FD76125"/>
    <w:rsid w:val="4FD862BC"/>
    <w:rsid w:val="4FD969BA"/>
    <w:rsid w:val="4FDB101B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70158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40CDB"/>
    <w:rsid w:val="50183237"/>
    <w:rsid w:val="50185FAB"/>
    <w:rsid w:val="50194928"/>
    <w:rsid w:val="501B4448"/>
    <w:rsid w:val="501C01C7"/>
    <w:rsid w:val="501C4C11"/>
    <w:rsid w:val="501D53CD"/>
    <w:rsid w:val="501E7804"/>
    <w:rsid w:val="50214A94"/>
    <w:rsid w:val="5023728A"/>
    <w:rsid w:val="50261F39"/>
    <w:rsid w:val="50281B04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E4F22"/>
    <w:rsid w:val="504F0A19"/>
    <w:rsid w:val="50530E25"/>
    <w:rsid w:val="505618C5"/>
    <w:rsid w:val="50562C25"/>
    <w:rsid w:val="505762A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61A8E"/>
    <w:rsid w:val="50777DA5"/>
    <w:rsid w:val="507A3B69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C1CDC"/>
    <w:rsid w:val="50AD122D"/>
    <w:rsid w:val="50AE025E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DC7D8E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84CAC"/>
    <w:rsid w:val="50FE2E4B"/>
    <w:rsid w:val="51027FFF"/>
    <w:rsid w:val="51046EBC"/>
    <w:rsid w:val="510C3F0F"/>
    <w:rsid w:val="51142B99"/>
    <w:rsid w:val="511567F5"/>
    <w:rsid w:val="51167366"/>
    <w:rsid w:val="511C65AD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1268"/>
    <w:rsid w:val="51486800"/>
    <w:rsid w:val="514B0199"/>
    <w:rsid w:val="5152389D"/>
    <w:rsid w:val="515257E8"/>
    <w:rsid w:val="5154408C"/>
    <w:rsid w:val="515803A7"/>
    <w:rsid w:val="515914B2"/>
    <w:rsid w:val="515B04CB"/>
    <w:rsid w:val="515B3402"/>
    <w:rsid w:val="515E563A"/>
    <w:rsid w:val="51671C31"/>
    <w:rsid w:val="51677DBA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D5BDA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32097"/>
    <w:rsid w:val="51C615D4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872B4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0F2597"/>
    <w:rsid w:val="521313F1"/>
    <w:rsid w:val="52143D4F"/>
    <w:rsid w:val="52213694"/>
    <w:rsid w:val="522310FD"/>
    <w:rsid w:val="522462FB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715FC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239AC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945F3"/>
    <w:rsid w:val="529A29C0"/>
    <w:rsid w:val="529E33B0"/>
    <w:rsid w:val="52A737C0"/>
    <w:rsid w:val="52A93E37"/>
    <w:rsid w:val="52A960AC"/>
    <w:rsid w:val="52AA3B8B"/>
    <w:rsid w:val="52AB60AA"/>
    <w:rsid w:val="52AC4C17"/>
    <w:rsid w:val="52AE1CA6"/>
    <w:rsid w:val="52AE3BFE"/>
    <w:rsid w:val="52B576FC"/>
    <w:rsid w:val="52B65932"/>
    <w:rsid w:val="52B73B7C"/>
    <w:rsid w:val="52B83409"/>
    <w:rsid w:val="52B94573"/>
    <w:rsid w:val="52BC29D7"/>
    <w:rsid w:val="52BC2AA7"/>
    <w:rsid w:val="52C27451"/>
    <w:rsid w:val="52C52527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2FA2A83"/>
    <w:rsid w:val="5300355F"/>
    <w:rsid w:val="53066CCD"/>
    <w:rsid w:val="530A3EA4"/>
    <w:rsid w:val="530B4E86"/>
    <w:rsid w:val="530D064C"/>
    <w:rsid w:val="53107280"/>
    <w:rsid w:val="531100C0"/>
    <w:rsid w:val="53116A94"/>
    <w:rsid w:val="53120A26"/>
    <w:rsid w:val="53135F35"/>
    <w:rsid w:val="5313645D"/>
    <w:rsid w:val="531632C6"/>
    <w:rsid w:val="53186B63"/>
    <w:rsid w:val="53196AEA"/>
    <w:rsid w:val="531B5750"/>
    <w:rsid w:val="531B6F8F"/>
    <w:rsid w:val="531C343C"/>
    <w:rsid w:val="531E199F"/>
    <w:rsid w:val="531F6CEC"/>
    <w:rsid w:val="53206AC2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B3DF3"/>
    <w:rsid w:val="532C1882"/>
    <w:rsid w:val="532D2F27"/>
    <w:rsid w:val="53313AAF"/>
    <w:rsid w:val="53321468"/>
    <w:rsid w:val="53335473"/>
    <w:rsid w:val="53345DA7"/>
    <w:rsid w:val="533574AD"/>
    <w:rsid w:val="533654E5"/>
    <w:rsid w:val="533802B0"/>
    <w:rsid w:val="533A6465"/>
    <w:rsid w:val="533E090E"/>
    <w:rsid w:val="533E0EFC"/>
    <w:rsid w:val="53404EB7"/>
    <w:rsid w:val="53407DD9"/>
    <w:rsid w:val="5341374F"/>
    <w:rsid w:val="53432CE7"/>
    <w:rsid w:val="53446C55"/>
    <w:rsid w:val="53477CEA"/>
    <w:rsid w:val="53477CFC"/>
    <w:rsid w:val="53484B57"/>
    <w:rsid w:val="534F2F31"/>
    <w:rsid w:val="535060F6"/>
    <w:rsid w:val="53516F63"/>
    <w:rsid w:val="53522E62"/>
    <w:rsid w:val="535333D5"/>
    <w:rsid w:val="53542128"/>
    <w:rsid w:val="535450C6"/>
    <w:rsid w:val="53560662"/>
    <w:rsid w:val="5356693F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414C2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62E2B"/>
    <w:rsid w:val="539776AB"/>
    <w:rsid w:val="539C2DED"/>
    <w:rsid w:val="539D54D1"/>
    <w:rsid w:val="53A22609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71634"/>
    <w:rsid w:val="53C80067"/>
    <w:rsid w:val="53C97C89"/>
    <w:rsid w:val="53CB7F05"/>
    <w:rsid w:val="53D129A1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ED6794"/>
    <w:rsid w:val="53F46B92"/>
    <w:rsid w:val="53F928C3"/>
    <w:rsid w:val="53FA1297"/>
    <w:rsid w:val="53FB0B03"/>
    <w:rsid w:val="53FB68ED"/>
    <w:rsid w:val="54014BD3"/>
    <w:rsid w:val="540259F5"/>
    <w:rsid w:val="540421DD"/>
    <w:rsid w:val="54042D06"/>
    <w:rsid w:val="54045312"/>
    <w:rsid w:val="5405623C"/>
    <w:rsid w:val="540571B2"/>
    <w:rsid w:val="540806F3"/>
    <w:rsid w:val="54096AC8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2746A"/>
    <w:rsid w:val="54537EDE"/>
    <w:rsid w:val="545468F8"/>
    <w:rsid w:val="5459215F"/>
    <w:rsid w:val="545C091F"/>
    <w:rsid w:val="545C5C81"/>
    <w:rsid w:val="545E3EB6"/>
    <w:rsid w:val="546E5A88"/>
    <w:rsid w:val="54702B51"/>
    <w:rsid w:val="54703C52"/>
    <w:rsid w:val="54751162"/>
    <w:rsid w:val="54787FBB"/>
    <w:rsid w:val="54790E14"/>
    <w:rsid w:val="547D4EE1"/>
    <w:rsid w:val="547F72AC"/>
    <w:rsid w:val="5483613B"/>
    <w:rsid w:val="54844703"/>
    <w:rsid w:val="54895DF1"/>
    <w:rsid w:val="548D354F"/>
    <w:rsid w:val="548F050E"/>
    <w:rsid w:val="548F2152"/>
    <w:rsid w:val="54907135"/>
    <w:rsid w:val="54910F33"/>
    <w:rsid w:val="54911577"/>
    <w:rsid w:val="54935D65"/>
    <w:rsid w:val="54957268"/>
    <w:rsid w:val="549A4A84"/>
    <w:rsid w:val="549E6CB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2203E"/>
    <w:rsid w:val="54D5038E"/>
    <w:rsid w:val="54D57C75"/>
    <w:rsid w:val="54D96490"/>
    <w:rsid w:val="54DD6124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36B77"/>
    <w:rsid w:val="55053071"/>
    <w:rsid w:val="5505523C"/>
    <w:rsid w:val="55072033"/>
    <w:rsid w:val="55075B33"/>
    <w:rsid w:val="5509762A"/>
    <w:rsid w:val="550A0B72"/>
    <w:rsid w:val="550C1565"/>
    <w:rsid w:val="550F3D1A"/>
    <w:rsid w:val="551013AB"/>
    <w:rsid w:val="55122253"/>
    <w:rsid w:val="55167C95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657"/>
    <w:rsid w:val="557237DB"/>
    <w:rsid w:val="55737886"/>
    <w:rsid w:val="55742AE0"/>
    <w:rsid w:val="55743A08"/>
    <w:rsid w:val="55756185"/>
    <w:rsid w:val="557A3EF3"/>
    <w:rsid w:val="557E2E21"/>
    <w:rsid w:val="55807462"/>
    <w:rsid w:val="5583158B"/>
    <w:rsid w:val="5584254E"/>
    <w:rsid w:val="55862B2C"/>
    <w:rsid w:val="558777A0"/>
    <w:rsid w:val="558B29F6"/>
    <w:rsid w:val="558B4EC8"/>
    <w:rsid w:val="558C014E"/>
    <w:rsid w:val="559157B6"/>
    <w:rsid w:val="55925C14"/>
    <w:rsid w:val="55936DD9"/>
    <w:rsid w:val="5597038B"/>
    <w:rsid w:val="559940B4"/>
    <w:rsid w:val="559B4373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77F3B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63DC4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B4BDB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B7BEA"/>
    <w:rsid w:val="55FE2C0A"/>
    <w:rsid w:val="55FE6F9D"/>
    <w:rsid w:val="56010782"/>
    <w:rsid w:val="56037433"/>
    <w:rsid w:val="56047BD3"/>
    <w:rsid w:val="56081DB3"/>
    <w:rsid w:val="560A7B2E"/>
    <w:rsid w:val="560F7D10"/>
    <w:rsid w:val="56101068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9654B"/>
    <w:rsid w:val="563A7F19"/>
    <w:rsid w:val="563B6787"/>
    <w:rsid w:val="563C37F4"/>
    <w:rsid w:val="563C4171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80F7B"/>
    <w:rsid w:val="56593C91"/>
    <w:rsid w:val="565960BC"/>
    <w:rsid w:val="565C3872"/>
    <w:rsid w:val="56602C51"/>
    <w:rsid w:val="5661367A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630E0"/>
    <w:rsid w:val="568E1F5C"/>
    <w:rsid w:val="568F576C"/>
    <w:rsid w:val="569438FB"/>
    <w:rsid w:val="56950DAD"/>
    <w:rsid w:val="56964521"/>
    <w:rsid w:val="56985AC4"/>
    <w:rsid w:val="569A374A"/>
    <w:rsid w:val="569E3870"/>
    <w:rsid w:val="56A059FA"/>
    <w:rsid w:val="56A850B1"/>
    <w:rsid w:val="56A937B1"/>
    <w:rsid w:val="56B21523"/>
    <w:rsid w:val="56B21984"/>
    <w:rsid w:val="56B36E19"/>
    <w:rsid w:val="56B60974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32DCB"/>
    <w:rsid w:val="56D7216F"/>
    <w:rsid w:val="56D84273"/>
    <w:rsid w:val="56DB5056"/>
    <w:rsid w:val="56DB7B23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516D3"/>
    <w:rsid w:val="570B4999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82A18"/>
    <w:rsid w:val="573B3D3F"/>
    <w:rsid w:val="573B466E"/>
    <w:rsid w:val="573C4F59"/>
    <w:rsid w:val="5744197E"/>
    <w:rsid w:val="57445B67"/>
    <w:rsid w:val="57466515"/>
    <w:rsid w:val="57492DDF"/>
    <w:rsid w:val="574F6BC0"/>
    <w:rsid w:val="5750079A"/>
    <w:rsid w:val="575047A8"/>
    <w:rsid w:val="575636E3"/>
    <w:rsid w:val="57573143"/>
    <w:rsid w:val="57593226"/>
    <w:rsid w:val="575A0354"/>
    <w:rsid w:val="575B4EC1"/>
    <w:rsid w:val="5764450B"/>
    <w:rsid w:val="576542A1"/>
    <w:rsid w:val="57682F9B"/>
    <w:rsid w:val="57686C8A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16586"/>
    <w:rsid w:val="57843DD9"/>
    <w:rsid w:val="578973E9"/>
    <w:rsid w:val="578F58D0"/>
    <w:rsid w:val="579045EF"/>
    <w:rsid w:val="57911880"/>
    <w:rsid w:val="57912B1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7240E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6B18"/>
    <w:rsid w:val="57C874CB"/>
    <w:rsid w:val="57C96B20"/>
    <w:rsid w:val="57D34AF7"/>
    <w:rsid w:val="57D5462F"/>
    <w:rsid w:val="57D554E5"/>
    <w:rsid w:val="57D74F71"/>
    <w:rsid w:val="57D80A00"/>
    <w:rsid w:val="57DA041F"/>
    <w:rsid w:val="57DB509E"/>
    <w:rsid w:val="57DC4C98"/>
    <w:rsid w:val="57DE410F"/>
    <w:rsid w:val="57DE52A6"/>
    <w:rsid w:val="57DE7459"/>
    <w:rsid w:val="57DF505A"/>
    <w:rsid w:val="57E11479"/>
    <w:rsid w:val="57E235A0"/>
    <w:rsid w:val="57E35781"/>
    <w:rsid w:val="57E4127D"/>
    <w:rsid w:val="57E41C37"/>
    <w:rsid w:val="57E47366"/>
    <w:rsid w:val="57E50E48"/>
    <w:rsid w:val="57E86FDC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76AB5"/>
    <w:rsid w:val="5808287B"/>
    <w:rsid w:val="5809231E"/>
    <w:rsid w:val="580A0D55"/>
    <w:rsid w:val="580A1AEF"/>
    <w:rsid w:val="580A2974"/>
    <w:rsid w:val="580D3113"/>
    <w:rsid w:val="58100E73"/>
    <w:rsid w:val="58145920"/>
    <w:rsid w:val="58164223"/>
    <w:rsid w:val="5818476D"/>
    <w:rsid w:val="581936A0"/>
    <w:rsid w:val="581A7020"/>
    <w:rsid w:val="581B50A3"/>
    <w:rsid w:val="581C3949"/>
    <w:rsid w:val="581D7A74"/>
    <w:rsid w:val="58287002"/>
    <w:rsid w:val="58312C2B"/>
    <w:rsid w:val="58314444"/>
    <w:rsid w:val="5835084F"/>
    <w:rsid w:val="583C0343"/>
    <w:rsid w:val="584677E4"/>
    <w:rsid w:val="584A014D"/>
    <w:rsid w:val="584C3DC1"/>
    <w:rsid w:val="584E3B06"/>
    <w:rsid w:val="584F424E"/>
    <w:rsid w:val="58543FC0"/>
    <w:rsid w:val="58550EC2"/>
    <w:rsid w:val="58565E58"/>
    <w:rsid w:val="58572CAE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D7DE1"/>
    <w:rsid w:val="58701396"/>
    <w:rsid w:val="58705079"/>
    <w:rsid w:val="587358E6"/>
    <w:rsid w:val="58762F9E"/>
    <w:rsid w:val="587E3D7B"/>
    <w:rsid w:val="5883442D"/>
    <w:rsid w:val="58870027"/>
    <w:rsid w:val="588B4393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27FE7"/>
    <w:rsid w:val="58C852CB"/>
    <w:rsid w:val="58CA442C"/>
    <w:rsid w:val="58CB009B"/>
    <w:rsid w:val="58CB24CB"/>
    <w:rsid w:val="58CB567C"/>
    <w:rsid w:val="58CD7429"/>
    <w:rsid w:val="58D02B69"/>
    <w:rsid w:val="58D17D37"/>
    <w:rsid w:val="58DA7F55"/>
    <w:rsid w:val="58DC0410"/>
    <w:rsid w:val="58E16763"/>
    <w:rsid w:val="58E43DE3"/>
    <w:rsid w:val="58E47EC0"/>
    <w:rsid w:val="58E507ED"/>
    <w:rsid w:val="58E939FB"/>
    <w:rsid w:val="58EA04F9"/>
    <w:rsid w:val="58EA0C1C"/>
    <w:rsid w:val="58EA564A"/>
    <w:rsid w:val="58EA7815"/>
    <w:rsid w:val="58F406E4"/>
    <w:rsid w:val="58F81327"/>
    <w:rsid w:val="58F840A4"/>
    <w:rsid w:val="58F85DEC"/>
    <w:rsid w:val="58F925A0"/>
    <w:rsid w:val="58F94E94"/>
    <w:rsid w:val="58FA4F6C"/>
    <w:rsid w:val="58FC0DA5"/>
    <w:rsid w:val="58FD732F"/>
    <w:rsid w:val="58FF4F0F"/>
    <w:rsid w:val="58FF5FCA"/>
    <w:rsid w:val="58FF7E8A"/>
    <w:rsid w:val="59001997"/>
    <w:rsid w:val="59014F31"/>
    <w:rsid w:val="590E4238"/>
    <w:rsid w:val="5915382C"/>
    <w:rsid w:val="591D79DD"/>
    <w:rsid w:val="591E2550"/>
    <w:rsid w:val="591E2C31"/>
    <w:rsid w:val="591F0D6E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45D8B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0731F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66B60"/>
    <w:rsid w:val="597D327D"/>
    <w:rsid w:val="597E7132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A87812"/>
    <w:rsid w:val="59B03CF8"/>
    <w:rsid w:val="59B53D3E"/>
    <w:rsid w:val="59B86C91"/>
    <w:rsid w:val="59BE04B1"/>
    <w:rsid w:val="59BE3025"/>
    <w:rsid w:val="59BF1850"/>
    <w:rsid w:val="59C37EC3"/>
    <w:rsid w:val="59C4508E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47386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115B5"/>
    <w:rsid w:val="5A3214B6"/>
    <w:rsid w:val="5A33683E"/>
    <w:rsid w:val="5A350D1D"/>
    <w:rsid w:val="5A354BED"/>
    <w:rsid w:val="5A367746"/>
    <w:rsid w:val="5A3B3610"/>
    <w:rsid w:val="5A41640B"/>
    <w:rsid w:val="5A4509AA"/>
    <w:rsid w:val="5A455AB3"/>
    <w:rsid w:val="5A4840C7"/>
    <w:rsid w:val="5A494E22"/>
    <w:rsid w:val="5A5424AE"/>
    <w:rsid w:val="5A5455A4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71AF4"/>
    <w:rsid w:val="5A986266"/>
    <w:rsid w:val="5A9A5561"/>
    <w:rsid w:val="5A9B0DCC"/>
    <w:rsid w:val="5A9F6C17"/>
    <w:rsid w:val="5AA231E5"/>
    <w:rsid w:val="5AA53031"/>
    <w:rsid w:val="5AA640A3"/>
    <w:rsid w:val="5AA75AB4"/>
    <w:rsid w:val="5AAA075A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3CF3"/>
    <w:rsid w:val="5ACD68AD"/>
    <w:rsid w:val="5ACE11AD"/>
    <w:rsid w:val="5AD016BE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3A85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8353D"/>
    <w:rsid w:val="5B595267"/>
    <w:rsid w:val="5B5B5A2B"/>
    <w:rsid w:val="5B5D4818"/>
    <w:rsid w:val="5B605BB1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A1E48"/>
    <w:rsid w:val="5B7B28C5"/>
    <w:rsid w:val="5B7B5576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AA652C"/>
    <w:rsid w:val="5BAB3FB9"/>
    <w:rsid w:val="5BB0047A"/>
    <w:rsid w:val="5BB007C2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15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60D08"/>
    <w:rsid w:val="5BFD4F72"/>
    <w:rsid w:val="5C01789F"/>
    <w:rsid w:val="5C024163"/>
    <w:rsid w:val="5C0309E7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1F62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F67D4"/>
    <w:rsid w:val="5C3F7CB3"/>
    <w:rsid w:val="5C414124"/>
    <w:rsid w:val="5C42132F"/>
    <w:rsid w:val="5C443483"/>
    <w:rsid w:val="5C4872FC"/>
    <w:rsid w:val="5C491884"/>
    <w:rsid w:val="5C4C445F"/>
    <w:rsid w:val="5C4F4D3F"/>
    <w:rsid w:val="5C4F6CF9"/>
    <w:rsid w:val="5C506385"/>
    <w:rsid w:val="5C513F13"/>
    <w:rsid w:val="5C537C08"/>
    <w:rsid w:val="5C55046D"/>
    <w:rsid w:val="5C557462"/>
    <w:rsid w:val="5C5A5D7C"/>
    <w:rsid w:val="5C5E3C6C"/>
    <w:rsid w:val="5C5E76AE"/>
    <w:rsid w:val="5C610301"/>
    <w:rsid w:val="5C666A30"/>
    <w:rsid w:val="5C6846DB"/>
    <w:rsid w:val="5C6D2D8E"/>
    <w:rsid w:val="5C6F1109"/>
    <w:rsid w:val="5C6F79FF"/>
    <w:rsid w:val="5C7359B9"/>
    <w:rsid w:val="5C757484"/>
    <w:rsid w:val="5C783F0B"/>
    <w:rsid w:val="5C796307"/>
    <w:rsid w:val="5C7964A0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20DBC"/>
    <w:rsid w:val="5C932955"/>
    <w:rsid w:val="5C9524CD"/>
    <w:rsid w:val="5C996874"/>
    <w:rsid w:val="5C9D7A1C"/>
    <w:rsid w:val="5CA06E50"/>
    <w:rsid w:val="5CA24796"/>
    <w:rsid w:val="5CA2746C"/>
    <w:rsid w:val="5CA36C50"/>
    <w:rsid w:val="5CA57AB4"/>
    <w:rsid w:val="5CA61AD2"/>
    <w:rsid w:val="5CAA3077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1730C"/>
    <w:rsid w:val="5CE4523D"/>
    <w:rsid w:val="5CE77A4E"/>
    <w:rsid w:val="5CE96177"/>
    <w:rsid w:val="5CEC74F0"/>
    <w:rsid w:val="5CED01F2"/>
    <w:rsid w:val="5CEE480C"/>
    <w:rsid w:val="5CF16A40"/>
    <w:rsid w:val="5CF1717A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44DEA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D6061"/>
    <w:rsid w:val="5D7E0AEA"/>
    <w:rsid w:val="5D7F4C76"/>
    <w:rsid w:val="5D823417"/>
    <w:rsid w:val="5D827FE7"/>
    <w:rsid w:val="5D833CBB"/>
    <w:rsid w:val="5D8633B2"/>
    <w:rsid w:val="5D871366"/>
    <w:rsid w:val="5D874951"/>
    <w:rsid w:val="5D8D45B7"/>
    <w:rsid w:val="5D915378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83ADD"/>
    <w:rsid w:val="5DA90C9F"/>
    <w:rsid w:val="5DAA25CA"/>
    <w:rsid w:val="5DAF3334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2DE2"/>
    <w:rsid w:val="5DE73A5B"/>
    <w:rsid w:val="5DEA0F40"/>
    <w:rsid w:val="5DEB189E"/>
    <w:rsid w:val="5DEC62B3"/>
    <w:rsid w:val="5DEE24C3"/>
    <w:rsid w:val="5DEE2A22"/>
    <w:rsid w:val="5DEE49B9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442BA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2F3F"/>
    <w:rsid w:val="5E506ADE"/>
    <w:rsid w:val="5E506BDE"/>
    <w:rsid w:val="5E520716"/>
    <w:rsid w:val="5E5841A4"/>
    <w:rsid w:val="5E5877C2"/>
    <w:rsid w:val="5E5C5976"/>
    <w:rsid w:val="5E5E2B95"/>
    <w:rsid w:val="5E5E4938"/>
    <w:rsid w:val="5E612025"/>
    <w:rsid w:val="5E6412D2"/>
    <w:rsid w:val="5E6447D2"/>
    <w:rsid w:val="5E673A69"/>
    <w:rsid w:val="5E683E9C"/>
    <w:rsid w:val="5E68485C"/>
    <w:rsid w:val="5E6B0BA9"/>
    <w:rsid w:val="5E6C0272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458"/>
    <w:rsid w:val="5E870C15"/>
    <w:rsid w:val="5E8807AE"/>
    <w:rsid w:val="5E896065"/>
    <w:rsid w:val="5E8B1E4F"/>
    <w:rsid w:val="5E8B4C3E"/>
    <w:rsid w:val="5E8D260C"/>
    <w:rsid w:val="5E8E4EFE"/>
    <w:rsid w:val="5E8E5228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A6167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92046"/>
    <w:rsid w:val="5ECB2B2A"/>
    <w:rsid w:val="5ECB4EA3"/>
    <w:rsid w:val="5ECF0A3E"/>
    <w:rsid w:val="5ED2583B"/>
    <w:rsid w:val="5ED52503"/>
    <w:rsid w:val="5ED53DC0"/>
    <w:rsid w:val="5ED7539E"/>
    <w:rsid w:val="5ED76241"/>
    <w:rsid w:val="5ED846F5"/>
    <w:rsid w:val="5EDD2A10"/>
    <w:rsid w:val="5EDF5290"/>
    <w:rsid w:val="5EE05800"/>
    <w:rsid w:val="5EE32336"/>
    <w:rsid w:val="5EE55F4B"/>
    <w:rsid w:val="5EE70DDC"/>
    <w:rsid w:val="5EE93643"/>
    <w:rsid w:val="5EEA5407"/>
    <w:rsid w:val="5EEF721C"/>
    <w:rsid w:val="5EF461A1"/>
    <w:rsid w:val="5EF7164C"/>
    <w:rsid w:val="5EF9207F"/>
    <w:rsid w:val="5EFA1D4D"/>
    <w:rsid w:val="5EFA7083"/>
    <w:rsid w:val="5EFE36A2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0008D"/>
    <w:rsid w:val="5F313216"/>
    <w:rsid w:val="5F333075"/>
    <w:rsid w:val="5F343842"/>
    <w:rsid w:val="5F344443"/>
    <w:rsid w:val="5F3503F8"/>
    <w:rsid w:val="5F367FE3"/>
    <w:rsid w:val="5F3C5F5B"/>
    <w:rsid w:val="5F3E770F"/>
    <w:rsid w:val="5F3E7F35"/>
    <w:rsid w:val="5F403C42"/>
    <w:rsid w:val="5F407F03"/>
    <w:rsid w:val="5F4571D3"/>
    <w:rsid w:val="5F457999"/>
    <w:rsid w:val="5F4763E2"/>
    <w:rsid w:val="5F4A009C"/>
    <w:rsid w:val="5F4A1936"/>
    <w:rsid w:val="5F4B2BBF"/>
    <w:rsid w:val="5F5338A7"/>
    <w:rsid w:val="5F57313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8565E"/>
    <w:rsid w:val="5FCA05B8"/>
    <w:rsid w:val="5FCA0971"/>
    <w:rsid w:val="5FCA74D6"/>
    <w:rsid w:val="5FD2739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37D9"/>
    <w:rsid w:val="5FE54B58"/>
    <w:rsid w:val="5FE71444"/>
    <w:rsid w:val="5FE964EF"/>
    <w:rsid w:val="5FEA46E0"/>
    <w:rsid w:val="5FED3701"/>
    <w:rsid w:val="5FEE0576"/>
    <w:rsid w:val="5FEE2D8D"/>
    <w:rsid w:val="5FEF639E"/>
    <w:rsid w:val="5FF22974"/>
    <w:rsid w:val="5FF9714E"/>
    <w:rsid w:val="5FFF3D62"/>
    <w:rsid w:val="6000070E"/>
    <w:rsid w:val="600205F9"/>
    <w:rsid w:val="600612C6"/>
    <w:rsid w:val="60070BED"/>
    <w:rsid w:val="6008223F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A5EDF"/>
    <w:rsid w:val="604B0338"/>
    <w:rsid w:val="604B5273"/>
    <w:rsid w:val="604C437C"/>
    <w:rsid w:val="604D5E3A"/>
    <w:rsid w:val="604F279D"/>
    <w:rsid w:val="605628B1"/>
    <w:rsid w:val="60571548"/>
    <w:rsid w:val="605760C9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A0F0F"/>
    <w:rsid w:val="607E3EE5"/>
    <w:rsid w:val="607E62DE"/>
    <w:rsid w:val="607F731B"/>
    <w:rsid w:val="60806ACC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00805"/>
    <w:rsid w:val="60B60C87"/>
    <w:rsid w:val="60B65ED2"/>
    <w:rsid w:val="60B903A7"/>
    <w:rsid w:val="60B9086E"/>
    <w:rsid w:val="60B93CE9"/>
    <w:rsid w:val="60C06222"/>
    <w:rsid w:val="60C147C9"/>
    <w:rsid w:val="60C2542A"/>
    <w:rsid w:val="60C438E7"/>
    <w:rsid w:val="60C755F6"/>
    <w:rsid w:val="60CA08BB"/>
    <w:rsid w:val="60CB0B5D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60053"/>
    <w:rsid w:val="61271964"/>
    <w:rsid w:val="612954E6"/>
    <w:rsid w:val="612D5168"/>
    <w:rsid w:val="612F7A20"/>
    <w:rsid w:val="6130425A"/>
    <w:rsid w:val="613856C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4A2"/>
    <w:rsid w:val="61652C96"/>
    <w:rsid w:val="61674C9D"/>
    <w:rsid w:val="616A38CF"/>
    <w:rsid w:val="616D5438"/>
    <w:rsid w:val="616E3106"/>
    <w:rsid w:val="616E5B8C"/>
    <w:rsid w:val="61716D16"/>
    <w:rsid w:val="617368B5"/>
    <w:rsid w:val="61740DAC"/>
    <w:rsid w:val="617A6D77"/>
    <w:rsid w:val="617B5759"/>
    <w:rsid w:val="617D3FFE"/>
    <w:rsid w:val="6182049B"/>
    <w:rsid w:val="61821253"/>
    <w:rsid w:val="61823DA4"/>
    <w:rsid w:val="61854CA5"/>
    <w:rsid w:val="61861724"/>
    <w:rsid w:val="618A220E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C479A"/>
    <w:rsid w:val="61A06657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218D0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78BC"/>
    <w:rsid w:val="62056FDF"/>
    <w:rsid w:val="620A6931"/>
    <w:rsid w:val="620F797F"/>
    <w:rsid w:val="621440F6"/>
    <w:rsid w:val="62157A0E"/>
    <w:rsid w:val="62187830"/>
    <w:rsid w:val="621C570D"/>
    <w:rsid w:val="6224568D"/>
    <w:rsid w:val="622514D1"/>
    <w:rsid w:val="622857D1"/>
    <w:rsid w:val="62375BD7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D0C01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7205C"/>
    <w:rsid w:val="6297652F"/>
    <w:rsid w:val="629E20E4"/>
    <w:rsid w:val="62A01EAE"/>
    <w:rsid w:val="62A207AC"/>
    <w:rsid w:val="62A21A13"/>
    <w:rsid w:val="62A2797E"/>
    <w:rsid w:val="62A31E9F"/>
    <w:rsid w:val="62A414BE"/>
    <w:rsid w:val="62A8645A"/>
    <w:rsid w:val="62AB5075"/>
    <w:rsid w:val="62B234A0"/>
    <w:rsid w:val="62B24E1E"/>
    <w:rsid w:val="62B306D6"/>
    <w:rsid w:val="62B3207B"/>
    <w:rsid w:val="62B84276"/>
    <w:rsid w:val="62B95B57"/>
    <w:rsid w:val="62BA77E1"/>
    <w:rsid w:val="62C03039"/>
    <w:rsid w:val="62C12750"/>
    <w:rsid w:val="62C12AB7"/>
    <w:rsid w:val="62C31F77"/>
    <w:rsid w:val="62C61D02"/>
    <w:rsid w:val="62C761B5"/>
    <w:rsid w:val="62CB798C"/>
    <w:rsid w:val="62CF1EB4"/>
    <w:rsid w:val="62CF60D1"/>
    <w:rsid w:val="62D70B3C"/>
    <w:rsid w:val="62DD4C09"/>
    <w:rsid w:val="62DD5092"/>
    <w:rsid w:val="62E05DC0"/>
    <w:rsid w:val="62E16026"/>
    <w:rsid w:val="62E8092F"/>
    <w:rsid w:val="62EB70A6"/>
    <w:rsid w:val="62ED4BB9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04FA"/>
    <w:rsid w:val="63064329"/>
    <w:rsid w:val="63075785"/>
    <w:rsid w:val="63086293"/>
    <w:rsid w:val="630B7CF4"/>
    <w:rsid w:val="630C1515"/>
    <w:rsid w:val="630C3E45"/>
    <w:rsid w:val="630C4DE4"/>
    <w:rsid w:val="630D5FD2"/>
    <w:rsid w:val="63113606"/>
    <w:rsid w:val="63134353"/>
    <w:rsid w:val="631811DA"/>
    <w:rsid w:val="63197B2D"/>
    <w:rsid w:val="631A2BA2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2B2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07885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C3F43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528F0"/>
    <w:rsid w:val="63D52B52"/>
    <w:rsid w:val="63D92527"/>
    <w:rsid w:val="63DF69B1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0902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159DA"/>
    <w:rsid w:val="646D4A66"/>
    <w:rsid w:val="646D62A2"/>
    <w:rsid w:val="646F53EB"/>
    <w:rsid w:val="64704FBF"/>
    <w:rsid w:val="647747E0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499B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CF0D46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97173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31BA8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1749A"/>
    <w:rsid w:val="6553743D"/>
    <w:rsid w:val="6554148B"/>
    <w:rsid w:val="6554766C"/>
    <w:rsid w:val="65582604"/>
    <w:rsid w:val="655D3098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A6BA8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6630"/>
    <w:rsid w:val="65E05F12"/>
    <w:rsid w:val="65E45FD0"/>
    <w:rsid w:val="65E75F41"/>
    <w:rsid w:val="65E84101"/>
    <w:rsid w:val="65EA72F4"/>
    <w:rsid w:val="65EB7917"/>
    <w:rsid w:val="65EC69F0"/>
    <w:rsid w:val="65ED2619"/>
    <w:rsid w:val="65EE1816"/>
    <w:rsid w:val="65F10ACF"/>
    <w:rsid w:val="65F467A3"/>
    <w:rsid w:val="65F537A2"/>
    <w:rsid w:val="65F64DDD"/>
    <w:rsid w:val="65F96C6B"/>
    <w:rsid w:val="65FC2D4C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1C1B37"/>
    <w:rsid w:val="66205B3E"/>
    <w:rsid w:val="66220FBE"/>
    <w:rsid w:val="6625250E"/>
    <w:rsid w:val="66263995"/>
    <w:rsid w:val="66290BFF"/>
    <w:rsid w:val="662B7D6C"/>
    <w:rsid w:val="662D0C95"/>
    <w:rsid w:val="662F1629"/>
    <w:rsid w:val="66306F4A"/>
    <w:rsid w:val="6631318A"/>
    <w:rsid w:val="66320291"/>
    <w:rsid w:val="663318CD"/>
    <w:rsid w:val="663702C4"/>
    <w:rsid w:val="66374957"/>
    <w:rsid w:val="66382D76"/>
    <w:rsid w:val="663D7254"/>
    <w:rsid w:val="6644544F"/>
    <w:rsid w:val="664829D9"/>
    <w:rsid w:val="66493281"/>
    <w:rsid w:val="664A76CF"/>
    <w:rsid w:val="664D1D7D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6E7FEF"/>
    <w:rsid w:val="666F708A"/>
    <w:rsid w:val="66756F75"/>
    <w:rsid w:val="667D0C52"/>
    <w:rsid w:val="6681118A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2407E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75121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607D7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769D7"/>
    <w:rsid w:val="676A18AA"/>
    <w:rsid w:val="67721C50"/>
    <w:rsid w:val="67726FE6"/>
    <w:rsid w:val="677633C9"/>
    <w:rsid w:val="677D24CA"/>
    <w:rsid w:val="678413D8"/>
    <w:rsid w:val="67851251"/>
    <w:rsid w:val="67856353"/>
    <w:rsid w:val="67861144"/>
    <w:rsid w:val="679004DE"/>
    <w:rsid w:val="67922796"/>
    <w:rsid w:val="6792567F"/>
    <w:rsid w:val="67926FEB"/>
    <w:rsid w:val="67967915"/>
    <w:rsid w:val="67970874"/>
    <w:rsid w:val="6798332B"/>
    <w:rsid w:val="67983677"/>
    <w:rsid w:val="67990D9E"/>
    <w:rsid w:val="67994231"/>
    <w:rsid w:val="679E70E0"/>
    <w:rsid w:val="679F0828"/>
    <w:rsid w:val="67A20FAB"/>
    <w:rsid w:val="67A20FF3"/>
    <w:rsid w:val="67A2660A"/>
    <w:rsid w:val="67A35FBD"/>
    <w:rsid w:val="67A90860"/>
    <w:rsid w:val="67AC754B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BF46A4"/>
    <w:rsid w:val="67BF7647"/>
    <w:rsid w:val="67C4795B"/>
    <w:rsid w:val="67C51A95"/>
    <w:rsid w:val="67C66DB0"/>
    <w:rsid w:val="67C808B6"/>
    <w:rsid w:val="67C83C91"/>
    <w:rsid w:val="67C95523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E2B1B"/>
    <w:rsid w:val="681F10F6"/>
    <w:rsid w:val="681F483C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3C2A96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041"/>
    <w:rsid w:val="68582E9D"/>
    <w:rsid w:val="685B579D"/>
    <w:rsid w:val="685C6C1C"/>
    <w:rsid w:val="685C7495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E034D"/>
    <w:rsid w:val="68810ACD"/>
    <w:rsid w:val="6883373F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AC4FD0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66658"/>
    <w:rsid w:val="69185392"/>
    <w:rsid w:val="69195622"/>
    <w:rsid w:val="691B421D"/>
    <w:rsid w:val="691B4D1F"/>
    <w:rsid w:val="691B7046"/>
    <w:rsid w:val="691C76A6"/>
    <w:rsid w:val="692135E1"/>
    <w:rsid w:val="6925317F"/>
    <w:rsid w:val="69293E63"/>
    <w:rsid w:val="692C19D3"/>
    <w:rsid w:val="692F72F4"/>
    <w:rsid w:val="6933534A"/>
    <w:rsid w:val="693506BC"/>
    <w:rsid w:val="69377017"/>
    <w:rsid w:val="69390D27"/>
    <w:rsid w:val="693B24B6"/>
    <w:rsid w:val="69416B3E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350DB"/>
    <w:rsid w:val="696873D7"/>
    <w:rsid w:val="69697F8C"/>
    <w:rsid w:val="69701047"/>
    <w:rsid w:val="69711B9E"/>
    <w:rsid w:val="69737B2B"/>
    <w:rsid w:val="697563E3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C5F0B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AC585F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973A7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9FF30CF"/>
    <w:rsid w:val="6A000EE0"/>
    <w:rsid w:val="6A044BD3"/>
    <w:rsid w:val="6A065613"/>
    <w:rsid w:val="6A0A6BA6"/>
    <w:rsid w:val="6A0D10AD"/>
    <w:rsid w:val="6A0D484A"/>
    <w:rsid w:val="6A132C74"/>
    <w:rsid w:val="6A13397B"/>
    <w:rsid w:val="6A140C51"/>
    <w:rsid w:val="6A16606B"/>
    <w:rsid w:val="6A1C7133"/>
    <w:rsid w:val="6A2003A5"/>
    <w:rsid w:val="6A205E14"/>
    <w:rsid w:val="6A211B6D"/>
    <w:rsid w:val="6A2463C2"/>
    <w:rsid w:val="6A2616DB"/>
    <w:rsid w:val="6A282921"/>
    <w:rsid w:val="6A285428"/>
    <w:rsid w:val="6A3373A8"/>
    <w:rsid w:val="6A360B1C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61BE5"/>
    <w:rsid w:val="6A596622"/>
    <w:rsid w:val="6A5B14D7"/>
    <w:rsid w:val="6A5D1F52"/>
    <w:rsid w:val="6A5F3A12"/>
    <w:rsid w:val="6A653283"/>
    <w:rsid w:val="6A671428"/>
    <w:rsid w:val="6A6B20CE"/>
    <w:rsid w:val="6A6C10EC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15FC"/>
    <w:rsid w:val="6A8B389E"/>
    <w:rsid w:val="6A8B50F4"/>
    <w:rsid w:val="6A8D2838"/>
    <w:rsid w:val="6A8F3C19"/>
    <w:rsid w:val="6A902494"/>
    <w:rsid w:val="6A9258ED"/>
    <w:rsid w:val="6A933116"/>
    <w:rsid w:val="6A9E713D"/>
    <w:rsid w:val="6A9F1FDD"/>
    <w:rsid w:val="6AA17129"/>
    <w:rsid w:val="6AA4080D"/>
    <w:rsid w:val="6AA47B81"/>
    <w:rsid w:val="6AA83281"/>
    <w:rsid w:val="6AA94367"/>
    <w:rsid w:val="6AB125EB"/>
    <w:rsid w:val="6AB17206"/>
    <w:rsid w:val="6AB56178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74119"/>
    <w:rsid w:val="6ACC59A9"/>
    <w:rsid w:val="6ACD6C77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24B0F"/>
    <w:rsid w:val="6AF330B0"/>
    <w:rsid w:val="6AF37B9C"/>
    <w:rsid w:val="6AFA1B1F"/>
    <w:rsid w:val="6B0074AE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52BE7"/>
    <w:rsid w:val="6B463CF3"/>
    <w:rsid w:val="6B53723E"/>
    <w:rsid w:val="6B584B88"/>
    <w:rsid w:val="6B585FFA"/>
    <w:rsid w:val="6B586357"/>
    <w:rsid w:val="6B5863F4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75C82"/>
    <w:rsid w:val="6B895D45"/>
    <w:rsid w:val="6B89758A"/>
    <w:rsid w:val="6B8D00D3"/>
    <w:rsid w:val="6B8D3BCD"/>
    <w:rsid w:val="6B8E3C1C"/>
    <w:rsid w:val="6B9320C8"/>
    <w:rsid w:val="6B942564"/>
    <w:rsid w:val="6B955F38"/>
    <w:rsid w:val="6B964B8E"/>
    <w:rsid w:val="6B96691C"/>
    <w:rsid w:val="6B967D1B"/>
    <w:rsid w:val="6B9F455B"/>
    <w:rsid w:val="6BA07868"/>
    <w:rsid w:val="6BA1550F"/>
    <w:rsid w:val="6BA62A49"/>
    <w:rsid w:val="6BA81575"/>
    <w:rsid w:val="6BA872F8"/>
    <w:rsid w:val="6BAA4177"/>
    <w:rsid w:val="6BAC4F3F"/>
    <w:rsid w:val="6BAC6F32"/>
    <w:rsid w:val="6BAC71BD"/>
    <w:rsid w:val="6BAD6D29"/>
    <w:rsid w:val="6BB03EBB"/>
    <w:rsid w:val="6BB50087"/>
    <w:rsid w:val="6BBA22BA"/>
    <w:rsid w:val="6BBE0A18"/>
    <w:rsid w:val="6BBE64DA"/>
    <w:rsid w:val="6BBF460D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D37DD"/>
    <w:rsid w:val="6BDE6595"/>
    <w:rsid w:val="6BDE6863"/>
    <w:rsid w:val="6BE31BEF"/>
    <w:rsid w:val="6BE80333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52C11"/>
    <w:rsid w:val="6C161F56"/>
    <w:rsid w:val="6C1A4F18"/>
    <w:rsid w:val="6C1B3E73"/>
    <w:rsid w:val="6C1D124D"/>
    <w:rsid w:val="6C1F634B"/>
    <w:rsid w:val="6C20148A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02418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06213"/>
    <w:rsid w:val="6C5112D7"/>
    <w:rsid w:val="6C521ACF"/>
    <w:rsid w:val="6C53485E"/>
    <w:rsid w:val="6C5369BE"/>
    <w:rsid w:val="6C5542D8"/>
    <w:rsid w:val="6C5555D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05F6D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0027B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62ECD"/>
    <w:rsid w:val="6CC75204"/>
    <w:rsid w:val="6CC83DED"/>
    <w:rsid w:val="6CC87B57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47DBC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13C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727D0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2907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B5FB0"/>
    <w:rsid w:val="6DDD43CD"/>
    <w:rsid w:val="6DDE6C50"/>
    <w:rsid w:val="6DDF67E3"/>
    <w:rsid w:val="6DE03776"/>
    <w:rsid w:val="6DE2213E"/>
    <w:rsid w:val="6DEA0C1F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478AF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375225"/>
    <w:rsid w:val="6E3D27C7"/>
    <w:rsid w:val="6E3E0961"/>
    <w:rsid w:val="6E466D9C"/>
    <w:rsid w:val="6E491436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4510D"/>
    <w:rsid w:val="6E6522FC"/>
    <w:rsid w:val="6E67641B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B3C10"/>
    <w:rsid w:val="6EAC7398"/>
    <w:rsid w:val="6EB01C37"/>
    <w:rsid w:val="6EB250F4"/>
    <w:rsid w:val="6EB35738"/>
    <w:rsid w:val="6EB72579"/>
    <w:rsid w:val="6EB77C64"/>
    <w:rsid w:val="6EB83DDA"/>
    <w:rsid w:val="6EB860AD"/>
    <w:rsid w:val="6EC306FC"/>
    <w:rsid w:val="6ECA6852"/>
    <w:rsid w:val="6ECD347D"/>
    <w:rsid w:val="6ECE3FCF"/>
    <w:rsid w:val="6ED028C8"/>
    <w:rsid w:val="6ED309A1"/>
    <w:rsid w:val="6ED31AB1"/>
    <w:rsid w:val="6ED55614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20D3E"/>
    <w:rsid w:val="6F0518E9"/>
    <w:rsid w:val="6F06110D"/>
    <w:rsid w:val="6F085C3E"/>
    <w:rsid w:val="6F0F4BC8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658C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B1030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87843"/>
    <w:rsid w:val="6F7A1385"/>
    <w:rsid w:val="6F7A4612"/>
    <w:rsid w:val="6F7C4355"/>
    <w:rsid w:val="6F7D10B4"/>
    <w:rsid w:val="6F7E088F"/>
    <w:rsid w:val="6F7E2732"/>
    <w:rsid w:val="6F807DC9"/>
    <w:rsid w:val="6F832463"/>
    <w:rsid w:val="6F8635AB"/>
    <w:rsid w:val="6F881820"/>
    <w:rsid w:val="6F8A0108"/>
    <w:rsid w:val="6F8C69B6"/>
    <w:rsid w:val="6F8E0BB6"/>
    <w:rsid w:val="6F8E735D"/>
    <w:rsid w:val="6F8F53C1"/>
    <w:rsid w:val="6F901C36"/>
    <w:rsid w:val="6F9417E0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0F09"/>
    <w:rsid w:val="6FD414A2"/>
    <w:rsid w:val="6FD42960"/>
    <w:rsid w:val="6FD431D1"/>
    <w:rsid w:val="6FD639F4"/>
    <w:rsid w:val="6FDE334F"/>
    <w:rsid w:val="6FE801D2"/>
    <w:rsid w:val="6FE81243"/>
    <w:rsid w:val="6FF11ABB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337DF"/>
    <w:rsid w:val="701507E7"/>
    <w:rsid w:val="70154122"/>
    <w:rsid w:val="701D328E"/>
    <w:rsid w:val="701E4099"/>
    <w:rsid w:val="701F287C"/>
    <w:rsid w:val="701F6D3B"/>
    <w:rsid w:val="70231EAD"/>
    <w:rsid w:val="70250EA5"/>
    <w:rsid w:val="70264D58"/>
    <w:rsid w:val="7027708E"/>
    <w:rsid w:val="7027728A"/>
    <w:rsid w:val="7028188E"/>
    <w:rsid w:val="70296ECD"/>
    <w:rsid w:val="702E1CAE"/>
    <w:rsid w:val="702E54E5"/>
    <w:rsid w:val="703127C3"/>
    <w:rsid w:val="703336EB"/>
    <w:rsid w:val="70334F6F"/>
    <w:rsid w:val="703362A5"/>
    <w:rsid w:val="70383687"/>
    <w:rsid w:val="7039448F"/>
    <w:rsid w:val="703F4710"/>
    <w:rsid w:val="70425E72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70647"/>
    <w:rsid w:val="707932E6"/>
    <w:rsid w:val="707A4FFC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96FF4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A29ED"/>
    <w:rsid w:val="70EB53CC"/>
    <w:rsid w:val="70EC4C42"/>
    <w:rsid w:val="70EF73CF"/>
    <w:rsid w:val="70F132F4"/>
    <w:rsid w:val="70F44AD2"/>
    <w:rsid w:val="70F620DE"/>
    <w:rsid w:val="70F66BFB"/>
    <w:rsid w:val="70FC470B"/>
    <w:rsid w:val="71003635"/>
    <w:rsid w:val="710551F7"/>
    <w:rsid w:val="71060908"/>
    <w:rsid w:val="7107220E"/>
    <w:rsid w:val="710926CC"/>
    <w:rsid w:val="7111084A"/>
    <w:rsid w:val="71130869"/>
    <w:rsid w:val="7114290B"/>
    <w:rsid w:val="711C7675"/>
    <w:rsid w:val="71242F90"/>
    <w:rsid w:val="71275835"/>
    <w:rsid w:val="712A3D20"/>
    <w:rsid w:val="712C1ECB"/>
    <w:rsid w:val="712F0DFA"/>
    <w:rsid w:val="7130020F"/>
    <w:rsid w:val="71306613"/>
    <w:rsid w:val="713204E1"/>
    <w:rsid w:val="71323A9D"/>
    <w:rsid w:val="71392B62"/>
    <w:rsid w:val="71397275"/>
    <w:rsid w:val="713B3E4A"/>
    <w:rsid w:val="713D6579"/>
    <w:rsid w:val="71402A74"/>
    <w:rsid w:val="71433BD6"/>
    <w:rsid w:val="71433FD4"/>
    <w:rsid w:val="714342B4"/>
    <w:rsid w:val="71436F1B"/>
    <w:rsid w:val="714544D3"/>
    <w:rsid w:val="714617C7"/>
    <w:rsid w:val="714A34E2"/>
    <w:rsid w:val="714E2EC5"/>
    <w:rsid w:val="715B4FD2"/>
    <w:rsid w:val="715D41E7"/>
    <w:rsid w:val="715E1859"/>
    <w:rsid w:val="7160307E"/>
    <w:rsid w:val="71617AD7"/>
    <w:rsid w:val="71634A9F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1123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5D3C3C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087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C63B0"/>
    <w:rsid w:val="72BD4EF9"/>
    <w:rsid w:val="72BE4DE5"/>
    <w:rsid w:val="72C0287B"/>
    <w:rsid w:val="72C044E1"/>
    <w:rsid w:val="72C12875"/>
    <w:rsid w:val="72C35300"/>
    <w:rsid w:val="72C43C2D"/>
    <w:rsid w:val="72C54B39"/>
    <w:rsid w:val="72C774B9"/>
    <w:rsid w:val="72C83D3E"/>
    <w:rsid w:val="72CE6709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0658"/>
    <w:rsid w:val="72F11268"/>
    <w:rsid w:val="72F62C9A"/>
    <w:rsid w:val="72F674E6"/>
    <w:rsid w:val="72F7085B"/>
    <w:rsid w:val="72F90A1E"/>
    <w:rsid w:val="72FA53D2"/>
    <w:rsid w:val="72FC7DF6"/>
    <w:rsid w:val="72FD44AE"/>
    <w:rsid w:val="72FD6918"/>
    <w:rsid w:val="7302661E"/>
    <w:rsid w:val="73042A53"/>
    <w:rsid w:val="730438B3"/>
    <w:rsid w:val="73067DE5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24E88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463D1"/>
    <w:rsid w:val="73557684"/>
    <w:rsid w:val="735C7A1C"/>
    <w:rsid w:val="735E3FCF"/>
    <w:rsid w:val="735F2C6B"/>
    <w:rsid w:val="73605A58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37C92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55905"/>
    <w:rsid w:val="73A6462F"/>
    <w:rsid w:val="73A7556C"/>
    <w:rsid w:val="73A85DE4"/>
    <w:rsid w:val="73A90FC1"/>
    <w:rsid w:val="73AB2411"/>
    <w:rsid w:val="73B0751D"/>
    <w:rsid w:val="73B12BB9"/>
    <w:rsid w:val="73B12D82"/>
    <w:rsid w:val="73B458A2"/>
    <w:rsid w:val="73BC39DF"/>
    <w:rsid w:val="73C075FF"/>
    <w:rsid w:val="73C25811"/>
    <w:rsid w:val="73C302E8"/>
    <w:rsid w:val="73C37BAD"/>
    <w:rsid w:val="73C74DD5"/>
    <w:rsid w:val="73C82374"/>
    <w:rsid w:val="73CC000C"/>
    <w:rsid w:val="73CC0548"/>
    <w:rsid w:val="73CE0A52"/>
    <w:rsid w:val="73D02E25"/>
    <w:rsid w:val="73D05FC8"/>
    <w:rsid w:val="73D16810"/>
    <w:rsid w:val="73D54656"/>
    <w:rsid w:val="73D66B2E"/>
    <w:rsid w:val="73D9343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31CEA"/>
    <w:rsid w:val="742629B6"/>
    <w:rsid w:val="74296D94"/>
    <w:rsid w:val="742B5A2E"/>
    <w:rsid w:val="742E0490"/>
    <w:rsid w:val="74316D13"/>
    <w:rsid w:val="743C2F1D"/>
    <w:rsid w:val="743C386F"/>
    <w:rsid w:val="743E5F85"/>
    <w:rsid w:val="743F32C6"/>
    <w:rsid w:val="743F5E62"/>
    <w:rsid w:val="743F6274"/>
    <w:rsid w:val="744006DA"/>
    <w:rsid w:val="74433925"/>
    <w:rsid w:val="74437C3D"/>
    <w:rsid w:val="74442E88"/>
    <w:rsid w:val="744862E9"/>
    <w:rsid w:val="744A41C5"/>
    <w:rsid w:val="744B0A84"/>
    <w:rsid w:val="744C7091"/>
    <w:rsid w:val="74502811"/>
    <w:rsid w:val="74503ADB"/>
    <w:rsid w:val="74505181"/>
    <w:rsid w:val="74535DA0"/>
    <w:rsid w:val="745838E3"/>
    <w:rsid w:val="745C19A4"/>
    <w:rsid w:val="745C6792"/>
    <w:rsid w:val="746115C9"/>
    <w:rsid w:val="74691D92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75F10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01037"/>
    <w:rsid w:val="74D2097B"/>
    <w:rsid w:val="74D2250C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94485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2F515D"/>
    <w:rsid w:val="75325172"/>
    <w:rsid w:val="75360E8D"/>
    <w:rsid w:val="75374E13"/>
    <w:rsid w:val="75383670"/>
    <w:rsid w:val="75386DFB"/>
    <w:rsid w:val="753A6942"/>
    <w:rsid w:val="753B1B3B"/>
    <w:rsid w:val="753B5BC0"/>
    <w:rsid w:val="753E2C3C"/>
    <w:rsid w:val="753E5F5E"/>
    <w:rsid w:val="75411014"/>
    <w:rsid w:val="75416B04"/>
    <w:rsid w:val="754174F9"/>
    <w:rsid w:val="754448BF"/>
    <w:rsid w:val="75496479"/>
    <w:rsid w:val="754B2093"/>
    <w:rsid w:val="75524FDD"/>
    <w:rsid w:val="755276C9"/>
    <w:rsid w:val="755E3828"/>
    <w:rsid w:val="755F7B5D"/>
    <w:rsid w:val="75613DA2"/>
    <w:rsid w:val="756303C0"/>
    <w:rsid w:val="75650C57"/>
    <w:rsid w:val="75667148"/>
    <w:rsid w:val="756B7B93"/>
    <w:rsid w:val="75737792"/>
    <w:rsid w:val="757B2E01"/>
    <w:rsid w:val="757B5AF0"/>
    <w:rsid w:val="757C4D75"/>
    <w:rsid w:val="757E5D83"/>
    <w:rsid w:val="757F653C"/>
    <w:rsid w:val="758758F5"/>
    <w:rsid w:val="75877E57"/>
    <w:rsid w:val="75884C44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55F9A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8126A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6886"/>
    <w:rsid w:val="7645747B"/>
    <w:rsid w:val="764729A9"/>
    <w:rsid w:val="764845D8"/>
    <w:rsid w:val="764C4154"/>
    <w:rsid w:val="764C7257"/>
    <w:rsid w:val="764E0EF5"/>
    <w:rsid w:val="76506E15"/>
    <w:rsid w:val="7651581D"/>
    <w:rsid w:val="76522B87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114F"/>
    <w:rsid w:val="767731C1"/>
    <w:rsid w:val="767804A3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84A3E"/>
    <w:rsid w:val="769D7779"/>
    <w:rsid w:val="769F040C"/>
    <w:rsid w:val="76A21B17"/>
    <w:rsid w:val="76A229C4"/>
    <w:rsid w:val="76A61B66"/>
    <w:rsid w:val="76A61CF8"/>
    <w:rsid w:val="76A63B38"/>
    <w:rsid w:val="76AA4771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12F3"/>
    <w:rsid w:val="76C7395D"/>
    <w:rsid w:val="76C74667"/>
    <w:rsid w:val="76C77BC8"/>
    <w:rsid w:val="76C91196"/>
    <w:rsid w:val="76C944C2"/>
    <w:rsid w:val="76C9711D"/>
    <w:rsid w:val="76CE4184"/>
    <w:rsid w:val="76D2036F"/>
    <w:rsid w:val="76D2496D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C0572"/>
    <w:rsid w:val="7720102B"/>
    <w:rsid w:val="77243B1B"/>
    <w:rsid w:val="772475D3"/>
    <w:rsid w:val="77285289"/>
    <w:rsid w:val="772B7368"/>
    <w:rsid w:val="772C7554"/>
    <w:rsid w:val="772E208F"/>
    <w:rsid w:val="773335B7"/>
    <w:rsid w:val="77381409"/>
    <w:rsid w:val="773A4A7C"/>
    <w:rsid w:val="773D44A4"/>
    <w:rsid w:val="773E3D1A"/>
    <w:rsid w:val="773E6001"/>
    <w:rsid w:val="773F40B9"/>
    <w:rsid w:val="77405782"/>
    <w:rsid w:val="77422A71"/>
    <w:rsid w:val="77437DCD"/>
    <w:rsid w:val="77446A5E"/>
    <w:rsid w:val="774829BA"/>
    <w:rsid w:val="774B6601"/>
    <w:rsid w:val="774C15C2"/>
    <w:rsid w:val="774E387D"/>
    <w:rsid w:val="774F0E53"/>
    <w:rsid w:val="774F3CE9"/>
    <w:rsid w:val="77520A4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87F2E"/>
    <w:rsid w:val="777B2544"/>
    <w:rsid w:val="777B325B"/>
    <w:rsid w:val="777B50F3"/>
    <w:rsid w:val="777D4CE9"/>
    <w:rsid w:val="778362CA"/>
    <w:rsid w:val="778C1832"/>
    <w:rsid w:val="7791148D"/>
    <w:rsid w:val="77920DBB"/>
    <w:rsid w:val="77925B61"/>
    <w:rsid w:val="77925BB9"/>
    <w:rsid w:val="77926197"/>
    <w:rsid w:val="7799711C"/>
    <w:rsid w:val="779C16FB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E12B5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25D2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2017E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C255A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24A1E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827DF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8F05E2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65E3C"/>
    <w:rsid w:val="79590CC2"/>
    <w:rsid w:val="795F4D37"/>
    <w:rsid w:val="796132A6"/>
    <w:rsid w:val="7962081C"/>
    <w:rsid w:val="79630B55"/>
    <w:rsid w:val="79655616"/>
    <w:rsid w:val="796605A2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27532"/>
    <w:rsid w:val="79834A66"/>
    <w:rsid w:val="79842DED"/>
    <w:rsid w:val="79851E01"/>
    <w:rsid w:val="79890CD5"/>
    <w:rsid w:val="798D269B"/>
    <w:rsid w:val="79934764"/>
    <w:rsid w:val="79945905"/>
    <w:rsid w:val="79946F4B"/>
    <w:rsid w:val="79980C44"/>
    <w:rsid w:val="79983BEF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63D12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140E9"/>
    <w:rsid w:val="7A0356D0"/>
    <w:rsid w:val="7A051F62"/>
    <w:rsid w:val="7A0551D3"/>
    <w:rsid w:val="7A071BE8"/>
    <w:rsid w:val="7A081D11"/>
    <w:rsid w:val="7A093563"/>
    <w:rsid w:val="7A0D7AD1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66C01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A1CF1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BB261A"/>
    <w:rsid w:val="7AC10D89"/>
    <w:rsid w:val="7AC2405E"/>
    <w:rsid w:val="7AC536CE"/>
    <w:rsid w:val="7AC857D8"/>
    <w:rsid w:val="7AC9417D"/>
    <w:rsid w:val="7ACA2EDE"/>
    <w:rsid w:val="7ACB7DD8"/>
    <w:rsid w:val="7AD00D94"/>
    <w:rsid w:val="7AD213B4"/>
    <w:rsid w:val="7AD22BFA"/>
    <w:rsid w:val="7AD27A24"/>
    <w:rsid w:val="7AD43FDB"/>
    <w:rsid w:val="7AD90AAF"/>
    <w:rsid w:val="7ADC12D9"/>
    <w:rsid w:val="7AEC02B2"/>
    <w:rsid w:val="7AED774E"/>
    <w:rsid w:val="7AEF0911"/>
    <w:rsid w:val="7AF13E8F"/>
    <w:rsid w:val="7AF23D1B"/>
    <w:rsid w:val="7AF627CE"/>
    <w:rsid w:val="7AF72D38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25953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3404"/>
    <w:rsid w:val="7B6C5F1C"/>
    <w:rsid w:val="7B6F5431"/>
    <w:rsid w:val="7B716BF9"/>
    <w:rsid w:val="7B727719"/>
    <w:rsid w:val="7B74257B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8198E"/>
    <w:rsid w:val="7BC91176"/>
    <w:rsid w:val="7BCB3CA2"/>
    <w:rsid w:val="7BCB429E"/>
    <w:rsid w:val="7BCB73BC"/>
    <w:rsid w:val="7BD46D03"/>
    <w:rsid w:val="7BD80BBE"/>
    <w:rsid w:val="7BDD5641"/>
    <w:rsid w:val="7BE55E0A"/>
    <w:rsid w:val="7BE57C5F"/>
    <w:rsid w:val="7BE618C4"/>
    <w:rsid w:val="7BE63509"/>
    <w:rsid w:val="7BE65219"/>
    <w:rsid w:val="7BEA73A8"/>
    <w:rsid w:val="7BEC28DF"/>
    <w:rsid w:val="7BEC3A60"/>
    <w:rsid w:val="7BEF5ECB"/>
    <w:rsid w:val="7BF130C2"/>
    <w:rsid w:val="7BF81ADB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02D1C"/>
    <w:rsid w:val="7C13174E"/>
    <w:rsid w:val="7C15318D"/>
    <w:rsid w:val="7C164694"/>
    <w:rsid w:val="7C16472A"/>
    <w:rsid w:val="7C1A796C"/>
    <w:rsid w:val="7C1D7223"/>
    <w:rsid w:val="7C2017F4"/>
    <w:rsid w:val="7C204D3A"/>
    <w:rsid w:val="7C204E6D"/>
    <w:rsid w:val="7C276D4A"/>
    <w:rsid w:val="7C296138"/>
    <w:rsid w:val="7C2A3212"/>
    <w:rsid w:val="7C2A5ABB"/>
    <w:rsid w:val="7C2D430D"/>
    <w:rsid w:val="7C302EEC"/>
    <w:rsid w:val="7C344E76"/>
    <w:rsid w:val="7C383E26"/>
    <w:rsid w:val="7C387BF3"/>
    <w:rsid w:val="7C3918CC"/>
    <w:rsid w:val="7C392839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C4760"/>
    <w:rsid w:val="7C5D1A04"/>
    <w:rsid w:val="7C661C64"/>
    <w:rsid w:val="7C676F28"/>
    <w:rsid w:val="7C681080"/>
    <w:rsid w:val="7C6B48C1"/>
    <w:rsid w:val="7C6B6BDD"/>
    <w:rsid w:val="7C6C7912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2DAE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368B"/>
    <w:rsid w:val="7CB94FEE"/>
    <w:rsid w:val="7CC13C72"/>
    <w:rsid w:val="7CC161ED"/>
    <w:rsid w:val="7CC347CB"/>
    <w:rsid w:val="7CC441F3"/>
    <w:rsid w:val="7CC526C7"/>
    <w:rsid w:val="7CC64BC8"/>
    <w:rsid w:val="7CC70A26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42567"/>
    <w:rsid w:val="7CD52DBD"/>
    <w:rsid w:val="7CD540F1"/>
    <w:rsid w:val="7CDA27A9"/>
    <w:rsid w:val="7CDC4FEA"/>
    <w:rsid w:val="7CDD783A"/>
    <w:rsid w:val="7CDF0ABC"/>
    <w:rsid w:val="7CDF10C7"/>
    <w:rsid w:val="7CDF7939"/>
    <w:rsid w:val="7CDF7CF3"/>
    <w:rsid w:val="7CE15EC3"/>
    <w:rsid w:val="7CE30666"/>
    <w:rsid w:val="7CE61971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74F55"/>
    <w:rsid w:val="7CFD2536"/>
    <w:rsid w:val="7CFD5BF0"/>
    <w:rsid w:val="7CFF6A5E"/>
    <w:rsid w:val="7D062BBD"/>
    <w:rsid w:val="7D094E26"/>
    <w:rsid w:val="7D0A554F"/>
    <w:rsid w:val="7D0B6B89"/>
    <w:rsid w:val="7D0C795E"/>
    <w:rsid w:val="7D0E0255"/>
    <w:rsid w:val="7D0E5A5A"/>
    <w:rsid w:val="7D0F5F97"/>
    <w:rsid w:val="7D100EC5"/>
    <w:rsid w:val="7D103AC8"/>
    <w:rsid w:val="7D121923"/>
    <w:rsid w:val="7D1312C2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2E3387"/>
    <w:rsid w:val="7D301F03"/>
    <w:rsid w:val="7D3218E9"/>
    <w:rsid w:val="7D361A31"/>
    <w:rsid w:val="7D364116"/>
    <w:rsid w:val="7D3A54DE"/>
    <w:rsid w:val="7D3D1CFB"/>
    <w:rsid w:val="7D3D3F69"/>
    <w:rsid w:val="7D3F0F46"/>
    <w:rsid w:val="7D3F7C7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4E55CB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215ED"/>
    <w:rsid w:val="7D76398B"/>
    <w:rsid w:val="7D7644DB"/>
    <w:rsid w:val="7D7A2DDC"/>
    <w:rsid w:val="7D7B19FA"/>
    <w:rsid w:val="7D7B6EB7"/>
    <w:rsid w:val="7D802815"/>
    <w:rsid w:val="7D82109F"/>
    <w:rsid w:val="7D822A9B"/>
    <w:rsid w:val="7D8530CA"/>
    <w:rsid w:val="7D861870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0242A"/>
    <w:rsid w:val="7DA420AC"/>
    <w:rsid w:val="7DA676F5"/>
    <w:rsid w:val="7DAC4D02"/>
    <w:rsid w:val="7DB0050F"/>
    <w:rsid w:val="7DB45A68"/>
    <w:rsid w:val="7DB46F92"/>
    <w:rsid w:val="7DB74D97"/>
    <w:rsid w:val="7DB81998"/>
    <w:rsid w:val="7DB90E8E"/>
    <w:rsid w:val="7DBC573A"/>
    <w:rsid w:val="7DBE745A"/>
    <w:rsid w:val="7DBF154E"/>
    <w:rsid w:val="7DBF61E3"/>
    <w:rsid w:val="7DBF7FFE"/>
    <w:rsid w:val="7DC401B2"/>
    <w:rsid w:val="7DC704AB"/>
    <w:rsid w:val="7DC84B70"/>
    <w:rsid w:val="7DC96385"/>
    <w:rsid w:val="7DCC051E"/>
    <w:rsid w:val="7DCD147B"/>
    <w:rsid w:val="7DCE0A6E"/>
    <w:rsid w:val="7DCE0CAF"/>
    <w:rsid w:val="7DD01609"/>
    <w:rsid w:val="7DD3575A"/>
    <w:rsid w:val="7DD85CE1"/>
    <w:rsid w:val="7DDA1EF9"/>
    <w:rsid w:val="7DDB01A2"/>
    <w:rsid w:val="7DDE3648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76037"/>
    <w:rsid w:val="7E1811EB"/>
    <w:rsid w:val="7E1A063C"/>
    <w:rsid w:val="7E1B409C"/>
    <w:rsid w:val="7E1E0D0E"/>
    <w:rsid w:val="7E1E4231"/>
    <w:rsid w:val="7E1F3895"/>
    <w:rsid w:val="7E1F5109"/>
    <w:rsid w:val="7E221738"/>
    <w:rsid w:val="7E227CCE"/>
    <w:rsid w:val="7E24345E"/>
    <w:rsid w:val="7E244492"/>
    <w:rsid w:val="7E264B23"/>
    <w:rsid w:val="7E296E99"/>
    <w:rsid w:val="7E2C062C"/>
    <w:rsid w:val="7E30095B"/>
    <w:rsid w:val="7E330A18"/>
    <w:rsid w:val="7E34583F"/>
    <w:rsid w:val="7E376E61"/>
    <w:rsid w:val="7E39263C"/>
    <w:rsid w:val="7E394D59"/>
    <w:rsid w:val="7E3A1595"/>
    <w:rsid w:val="7E3C4BA1"/>
    <w:rsid w:val="7E3E7978"/>
    <w:rsid w:val="7E425878"/>
    <w:rsid w:val="7E4672FA"/>
    <w:rsid w:val="7E4A6903"/>
    <w:rsid w:val="7E50092D"/>
    <w:rsid w:val="7E503E50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04D04"/>
    <w:rsid w:val="7ED106FB"/>
    <w:rsid w:val="7ED538AA"/>
    <w:rsid w:val="7ED70E16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B7F99"/>
    <w:rsid w:val="7EFF6A22"/>
    <w:rsid w:val="7F0412D7"/>
    <w:rsid w:val="7F0733E9"/>
    <w:rsid w:val="7F0D69F7"/>
    <w:rsid w:val="7F0D7F93"/>
    <w:rsid w:val="7F0E266C"/>
    <w:rsid w:val="7F0F63A7"/>
    <w:rsid w:val="7F1343C3"/>
    <w:rsid w:val="7F16067C"/>
    <w:rsid w:val="7F183BF9"/>
    <w:rsid w:val="7F185A4B"/>
    <w:rsid w:val="7F1B1710"/>
    <w:rsid w:val="7F1E2D8F"/>
    <w:rsid w:val="7F2133DB"/>
    <w:rsid w:val="7F242801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7C1CE7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04963"/>
    <w:rsid w:val="7FA238C9"/>
    <w:rsid w:val="7FA33BBF"/>
    <w:rsid w:val="7FA5676A"/>
    <w:rsid w:val="7FA64121"/>
    <w:rsid w:val="7FA91DF1"/>
    <w:rsid w:val="7FB030F0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40DD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273</Words>
  <Characters>3839</Characters>
  <Lines>331</Lines>
  <Paragraphs>93</Paragraphs>
  <TotalTime>0</TotalTime>
  <ScaleCrop>false</ScaleCrop>
  <LinksUpToDate>false</LinksUpToDate>
  <CharactersWithSpaces>418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4-25T05:28:21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96A429DE88F4B50B072B854CBCBC8C3</vt:lpwstr>
  </property>
</Properties>
</file>